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773EE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Учреждение образования</w:t>
      </w:r>
    </w:p>
    <w:p w14:paraId="4D373D83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«Белорусский государственный университет</w:t>
      </w:r>
    </w:p>
    <w:p w14:paraId="5B3FB270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14:paraId="35AD6973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Кафедра информатики</w:t>
      </w:r>
    </w:p>
    <w:p w14:paraId="58B336CB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</w:p>
    <w:p w14:paraId="6E49F7AA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</w:p>
    <w:p w14:paraId="26AF2082" w14:textId="77777777" w:rsidR="00655AA0" w:rsidRPr="00F808D8" w:rsidRDefault="00655AA0" w:rsidP="00655AA0">
      <w:pPr>
        <w:rPr>
          <w:rFonts w:ascii="Times New Roman" w:hAnsi="Times New Roman"/>
          <w:sz w:val="28"/>
          <w:szCs w:val="28"/>
        </w:rPr>
      </w:pPr>
    </w:p>
    <w:p w14:paraId="277ED67F" w14:textId="77777777" w:rsidR="00655AA0" w:rsidRDefault="00655AA0" w:rsidP="00655AA0">
      <w:pPr>
        <w:rPr>
          <w:rFonts w:ascii="Times New Roman" w:hAnsi="Times New Roman"/>
          <w:sz w:val="28"/>
          <w:szCs w:val="28"/>
        </w:rPr>
      </w:pPr>
    </w:p>
    <w:p w14:paraId="47F7939D" w14:textId="77777777" w:rsidR="00655AA0" w:rsidRPr="00F808D8" w:rsidRDefault="00655AA0" w:rsidP="00655AA0">
      <w:pPr>
        <w:rPr>
          <w:rFonts w:ascii="Times New Roman" w:hAnsi="Times New Roman"/>
          <w:sz w:val="28"/>
          <w:szCs w:val="28"/>
        </w:rPr>
      </w:pPr>
    </w:p>
    <w:p w14:paraId="7FE6C0D4" w14:textId="4563B4D5" w:rsidR="00655AA0" w:rsidRPr="00655AA0" w:rsidRDefault="00655AA0" w:rsidP="00655A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Cs/>
          <w:caps/>
          <w:sz w:val="28"/>
          <w:szCs w:val="28"/>
          <w:lang w:eastAsia="ru-RU"/>
        </w:rPr>
      </w:pPr>
      <w:r w:rsidRPr="007B278D">
        <w:rPr>
          <w:rFonts w:ascii="Times New Roman" w:hAnsi="Times New Roman"/>
          <w:bCs/>
          <w:caps/>
          <w:sz w:val="28"/>
          <w:szCs w:val="28"/>
          <w:lang w:eastAsia="ru-RU"/>
        </w:rPr>
        <w:t>ЛабоРАТОРНАЯ РАБОТА №</w:t>
      </w:r>
      <w:r w:rsidRPr="00655AA0">
        <w:rPr>
          <w:rFonts w:ascii="Times New Roman" w:hAnsi="Times New Roman"/>
          <w:bCs/>
          <w:caps/>
          <w:sz w:val="28"/>
          <w:szCs w:val="28"/>
          <w:lang w:eastAsia="ru-RU"/>
        </w:rPr>
        <w:t>2</w:t>
      </w:r>
    </w:p>
    <w:p w14:paraId="52807A34" w14:textId="77777777" w:rsidR="00655AA0" w:rsidRPr="00C427FB" w:rsidRDefault="00655AA0" w:rsidP="00655AA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25DCFA07" w14:textId="6AAF4D7E" w:rsidR="00655AA0" w:rsidRPr="00C807FC" w:rsidRDefault="00655AA0" w:rsidP="00655AA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>
        <w:rPr>
          <w:rFonts w:ascii="Times New Roman" w:hAnsi="Times New Roman"/>
          <w:sz w:val="28"/>
          <w:szCs w:val="28"/>
          <w:lang w:eastAsia="ru-RU"/>
        </w:rPr>
        <w:t>Логистическая регрессия. Многоклассовая классификация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2970AFEB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</w:p>
    <w:p w14:paraId="631987E3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</w:p>
    <w:p w14:paraId="657EEE2C" w14:textId="77777777" w:rsidR="00655AA0" w:rsidRDefault="00655AA0" w:rsidP="00655AA0">
      <w:pPr>
        <w:rPr>
          <w:rFonts w:ascii="Times New Roman" w:hAnsi="Times New Roman"/>
          <w:sz w:val="28"/>
          <w:szCs w:val="28"/>
        </w:rPr>
      </w:pPr>
    </w:p>
    <w:p w14:paraId="5183FE9A" w14:textId="77777777" w:rsidR="00655AA0" w:rsidRDefault="00655AA0" w:rsidP="00655AA0">
      <w:pPr>
        <w:rPr>
          <w:rFonts w:ascii="Times New Roman" w:hAnsi="Times New Roman"/>
          <w:sz w:val="28"/>
          <w:szCs w:val="28"/>
        </w:rPr>
      </w:pPr>
    </w:p>
    <w:p w14:paraId="4FCB3402" w14:textId="77777777" w:rsidR="00655AA0" w:rsidRPr="00F808D8" w:rsidRDefault="00655AA0" w:rsidP="00655AA0">
      <w:pPr>
        <w:rPr>
          <w:rFonts w:ascii="Times New Roman" w:hAnsi="Times New Roman"/>
          <w:sz w:val="28"/>
          <w:szCs w:val="28"/>
        </w:rPr>
      </w:pPr>
    </w:p>
    <w:p w14:paraId="4197174E" w14:textId="77777777" w:rsidR="00655AA0" w:rsidRPr="00F808D8" w:rsidRDefault="00655AA0" w:rsidP="00655AA0">
      <w:pPr>
        <w:rPr>
          <w:rFonts w:ascii="Times New Roman" w:hAnsi="Times New Roman"/>
          <w:sz w:val="28"/>
          <w:szCs w:val="28"/>
        </w:rPr>
      </w:pPr>
    </w:p>
    <w:p w14:paraId="5C65D85C" w14:textId="77777777" w:rsidR="00655AA0" w:rsidRPr="00F808D8" w:rsidRDefault="00655AA0" w:rsidP="00655AA0">
      <w:pPr>
        <w:rPr>
          <w:rFonts w:ascii="Times New Roman" w:hAnsi="Times New Roman"/>
          <w:sz w:val="28"/>
          <w:szCs w:val="28"/>
        </w:rPr>
      </w:pPr>
    </w:p>
    <w:p w14:paraId="4A2A3722" w14:textId="3B2AB1F3" w:rsidR="00655AA0" w:rsidRPr="00F808D8" w:rsidRDefault="00655AA0" w:rsidP="00655AA0">
      <w:pPr>
        <w:ind w:firstLine="1276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</w:r>
      <w:r w:rsidRPr="00F808D8">
        <w:rPr>
          <w:rFonts w:ascii="Times New Roman" w:hAnsi="Times New Roman"/>
          <w:sz w:val="28"/>
          <w:szCs w:val="28"/>
        </w:rPr>
        <w:tab/>
        <w:t xml:space="preserve">Выполнил: </w:t>
      </w:r>
      <w:r w:rsidR="002741A8">
        <w:rPr>
          <w:rFonts w:ascii="Times New Roman" w:hAnsi="Times New Roman"/>
          <w:sz w:val="28"/>
          <w:szCs w:val="28"/>
        </w:rPr>
        <w:t>Шпаковская Валерия</w:t>
      </w:r>
    </w:p>
    <w:p w14:paraId="5091FAE7" w14:textId="77777777" w:rsidR="00655AA0" w:rsidRPr="00F808D8" w:rsidRDefault="00655AA0" w:rsidP="00655AA0">
      <w:pPr>
        <w:ind w:left="4962"/>
        <w:rPr>
          <w:rFonts w:ascii="Times New Roman" w:hAnsi="Times New Roman"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>магистрант кафедры информатики</w:t>
      </w:r>
    </w:p>
    <w:p w14:paraId="0B534ACF" w14:textId="77777777" w:rsidR="00655AA0" w:rsidRPr="00F808D8" w:rsidRDefault="00655AA0" w:rsidP="00655AA0">
      <w:pPr>
        <w:ind w:left="4248" w:firstLine="71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 №858641</w:t>
      </w:r>
    </w:p>
    <w:p w14:paraId="1569A757" w14:textId="77777777" w:rsidR="00655AA0" w:rsidRPr="00F808D8" w:rsidRDefault="00655AA0" w:rsidP="00655AA0">
      <w:pPr>
        <w:tabs>
          <w:tab w:val="left" w:pos="2760"/>
        </w:tabs>
        <w:rPr>
          <w:rFonts w:ascii="Times New Roman" w:hAnsi="Times New Roman"/>
          <w:sz w:val="28"/>
          <w:szCs w:val="28"/>
        </w:rPr>
      </w:pPr>
    </w:p>
    <w:p w14:paraId="11457AAB" w14:textId="77777777" w:rsidR="00655AA0" w:rsidRPr="002729BA" w:rsidRDefault="00655AA0" w:rsidP="00655AA0">
      <w:pPr>
        <w:tabs>
          <w:tab w:val="left" w:pos="2760"/>
        </w:tabs>
        <w:ind w:left="5103" w:hanging="1417"/>
        <w:rPr>
          <w:rFonts w:ascii="Times New Roman" w:hAnsi="Times New Roman"/>
          <w:iCs/>
          <w:sz w:val="28"/>
          <w:szCs w:val="28"/>
        </w:rPr>
      </w:pPr>
      <w:r w:rsidRPr="00F808D8">
        <w:rPr>
          <w:rFonts w:ascii="Times New Roman" w:hAnsi="Times New Roman"/>
          <w:sz w:val="28"/>
          <w:szCs w:val="28"/>
        </w:rPr>
        <w:t xml:space="preserve">Проверил:  </w:t>
      </w:r>
      <w:r>
        <w:rPr>
          <w:rFonts w:ascii="Times New Roman" w:hAnsi="Times New Roman"/>
          <w:sz w:val="28"/>
          <w:szCs w:val="28"/>
        </w:rPr>
        <w:t>д</w:t>
      </w:r>
      <w:r w:rsidRPr="00792ECE">
        <w:rPr>
          <w:rFonts w:ascii="Times New Roman" w:hAnsi="Times New Roman"/>
          <w:sz w:val="28"/>
          <w:szCs w:val="28"/>
        </w:rPr>
        <w:t>оцент, кандидат технических наук</w:t>
      </w:r>
      <w:r w:rsidRPr="0075236A">
        <w:rPr>
          <w:rFonts w:ascii="Times New Roman" w:hAnsi="Times New Roman"/>
          <w:sz w:val="28"/>
          <w:szCs w:val="28"/>
        </w:rPr>
        <w:t xml:space="preserve"> </w:t>
      </w:r>
      <w:r w:rsidRPr="007B278D">
        <w:rPr>
          <w:rFonts w:ascii="Times New Roman" w:hAnsi="Times New Roman"/>
          <w:sz w:val="28"/>
          <w:szCs w:val="28"/>
          <w:lang w:eastAsia="ru-RU"/>
        </w:rPr>
        <w:t>Стержанов Максим Валерьевич</w:t>
      </w:r>
    </w:p>
    <w:p w14:paraId="317F9F3B" w14:textId="77777777" w:rsidR="00655AA0" w:rsidRPr="00F808D8" w:rsidRDefault="00655AA0" w:rsidP="00655AA0">
      <w:pPr>
        <w:keepNext/>
        <w:jc w:val="center"/>
        <w:outlineLvl w:val="5"/>
        <w:rPr>
          <w:rFonts w:ascii="Times New Roman" w:hAnsi="Times New Roman"/>
          <w:sz w:val="28"/>
          <w:szCs w:val="28"/>
        </w:rPr>
      </w:pPr>
    </w:p>
    <w:p w14:paraId="080C5B40" w14:textId="77777777" w:rsidR="00655AA0" w:rsidRDefault="00655AA0" w:rsidP="00655AA0">
      <w:pPr>
        <w:rPr>
          <w:rFonts w:ascii="Times New Roman" w:hAnsi="Times New Roman"/>
          <w:sz w:val="28"/>
          <w:szCs w:val="28"/>
        </w:rPr>
      </w:pPr>
    </w:p>
    <w:p w14:paraId="5D155E4B" w14:textId="77777777" w:rsidR="00655AA0" w:rsidRDefault="00655AA0" w:rsidP="00655AA0">
      <w:pPr>
        <w:rPr>
          <w:rFonts w:ascii="Times New Roman" w:hAnsi="Times New Roman"/>
          <w:sz w:val="28"/>
          <w:szCs w:val="28"/>
        </w:rPr>
      </w:pPr>
    </w:p>
    <w:p w14:paraId="17CF5E5B" w14:textId="77777777" w:rsidR="00655AA0" w:rsidRPr="00F808D8" w:rsidRDefault="00655AA0" w:rsidP="00655AA0">
      <w:pPr>
        <w:jc w:val="center"/>
        <w:rPr>
          <w:rFonts w:ascii="Times New Roman" w:hAnsi="Times New Roman"/>
          <w:sz w:val="28"/>
          <w:szCs w:val="28"/>
        </w:rPr>
      </w:pPr>
    </w:p>
    <w:p w14:paraId="09638D3F" w14:textId="77777777" w:rsidR="00655AA0" w:rsidRPr="00F93BB4" w:rsidRDefault="00655AA0" w:rsidP="00655A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Pr="00F93BB4">
        <w:rPr>
          <w:rFonts w:ascii="Times New Roman" w:hAnsi="Times New Roman"/>
          <w:sz w:val="28"/>
          <w:szCs w:val="28"/>
        </w:rPr>
        <w:t>9</w:t>
      </w:r>
    </w:p>
    <w:p w14:paraId="5E1A5313" w14:textId="04920B62" w:rsidR="0090607B" w:rsidRPr="00C807FC" w:rsidRDefault="00C807FC" w:rsidP="00F851B0">
      <w:pPr>
        <w:pStyle w:val="TOC1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1FE4783D" w:rsidR="00346D97" w:rsidRPr="00C807FC" w:rsidRDefault="00655AA0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>
        <w:rPr>
          <w:rFonts w:ascii="Times New Roman" w:hAnsi="Times New Roman"/>
          <w:b/>
          <w:sz w:val="28"/>
          <w:szCs w:val="28"/>
          <w:lang w:eastAsia="ru-RU"/>
        </w:rPr>
        <w:t>Данные</w:t>
      </w:r>
      <w:r w:rsidR="00C807FC" w:rsidRPr="00C807FC">
        <w:rPr>
          <w:rFonts w:ascii="Times New Roman" w:hAnsi="Times New Roman"/>
          <w:b/>
          <w:sz w:val="28"/>
          <w:szCs w:val="28"/>
          <w:lang w:eastAsia="ru-RU"/>
        </w:rPr>
        <w:t>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06BB945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1.txt представляет собой текстовый файл, содержащий информацию об оценке студента по первому экзамену (первое число в строке), оценке по второму экзамену (второе число в строке) и поступлении в университет (0 - не поступил, 1 - поступил).</w:t>
      </w:r>
    </w:p>
    <w:p w14:paraId="0FAF541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2.txt представляет собой текстовый файл, содержащий информацию о результате первого теста (первое число в строке) и результате второго теста (второе число в строке) изделий и результате прохождения контроля (0 - контроль не пройден, 1 - контроль пройден).</w:t>
      </w:r>
    </w:p>
    <w:p w14:paraId="28E7E812" w14:textId="1F100FB3" w:rsidR="0053115E" w:rsidRDefault="00381D99" w:rsidP="00C80372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>Набор данных ex2data3.mat представляет собой файл формата *.mat (т.е. сохраненного из Matlab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49DD9FD2" w:rsidR="0053115E" w:rsidRDefault="00655AA0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</w:t>
      </w:r>
      <w:r w:rsidR="0053115E" w:rsidRPr="0053115E">
        <w:rPr>
          <w:rFonts w:ascii="Times New Roman" w:hAnsi="Times New Roman"/>
          <w:b/>
          <w:sz w:val="28"/>
          <w:szCs w:val="28"/>
        </w:rPr>
        <w:t>ыполнени</w:t>
      </w:r>
      <w:r>
        <w:rPr>
          <w:rFonts w:ascii="Times New Roman" w:hAnsi="Times New Roman"/>
          <w:b/>
          <w:sz w:val="28"/>
          <w:szCs w:val="28"/>
        </w:rPr>
        <w:t>е</w:t>
      </w:r>
      <w:r w:rsidR="0053115E" w:rsidRPr="0053115E">
        <w:rPr>
          <w:rFonts w:ascii="Times New Roman" w:hAnsi="Times New Roman"/>
          <w:b/>
          <w:sz w:val="28"/>
          <w:szCs w:val="28"/>
        </w:rPr>
        <w:t>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7B238DFC" w14:textId="5EFB6F2E" w:rsidR="0053115E" w:rsidRPr="00381D99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81D99">
        <w:rPr>
          <w:rFonts w:ascii="Times New Roman" w:hAnsi="Times New Roman"/>
          <w:sz w:val="28"/>
          <w:szCs w:val="28"/>
        </w:rPr>
        <w:t xml:space="preserve">1. </w:t>
      </w:r>
      <w:r w:rsidR="00655AA0" w:rsidRPr="00655AA0">
        <w:rPr>
          <w:rFonts w:ascii="Times New Roman" w:hAnsi="Times New Roman"/>
          <w:sz w:val="28"/>
          <w:szCs w:val="28"/>
        </w:rPr>
        <w:t>Загрузите данные ex2data1.txt из текстового файла</w:t>
      </w:r>
      <w:r w:rsidR="0053115E" w:rsidRPr="00381D99">
        <w:rPr>
          <w:rFonts w:ascii="Times New Roman" w:hAnsi="Times New Roman"/>
          <w:sz w:val="28"/>
          <w:szCs w:val="28"/>
        </w:rPr>
        <w:t>:</w:t>
      </w:r>
    </w:p>
    <w:p w14:paraId="1B804285" w14:textId="77777777" w:rsidR="0053115E" w:rsidRPr="00381D99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1F5BA5F8" w14:textId="156E587D" w:rsidR="00381D99" w:rsidRPr="00381D99" w:rsidRDefault="00D94AEC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</w:rPr>
        <w:t xml:space="preserve"> </w:t>
      </w:r>
      <w:r w:rsidR="00381D99" w:rsidRPr="005F32E3">
        <w:rPr>
          <w:rFonts w:ascii="Consolas" w:hAnsi="Consolas"/>
          <w:sz w:val="18"/>
          <w:szCs w:val="18"/>
        </w:rPr>
        <w:t xml:space="preserve">   </w:t>
      </w:r>
      <w:proofErr w:type="spellStart"/>
      <w:r w:rsidR="00381D99"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="00381D99" w:rsidRPr="00381D99">
        <w:rPr>
          <w:rFonts w:ascii="Consolas" w:hAnsi="Consolas"/>
          <w:sz w:val="18"/>
          <w:szCs w:val="18"/>
          <w:lang w:val="en-US"/>
        </w:rPr>
        <w:t xml:space="preserve"> = 'ex2data1.txt'</w:t>
      </w:r>
    </w:p>
    <w:p w14:paraId="19FADC0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pd.read_csv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81D99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, header=None)</w:t>
      </w:r>
    </w:p>
    <w:p w14:paraId="47D8F16F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:, :-1]  # first 2 column</w:t>
      </w:r>
    </w:p>
    <w:p w14:paraId="68B2FBD3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381D99">
        <w:rPr>
          <w:rFonts w:ascii="Consolas" w:hAnsi="Consolas"/>
          <w:sz w:val="18"/>
          <w:szCs w:val="18"/>
          <w:lang w:val="en-US"/>
        </w:rPr>
        <w:t>data.iloc</w:t>
      </w:r>
      <w:proofErr w:type="spellEnd"/>
      <w:r w:rsidRPr="00381D9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381D99">
        <w:rPr>
          <w:rFonts w:ascii="Consolas" w:hAnsi="Consolas"/>
          <w:sz w:val="18"/>
          <w:szCs w:val="18"/>
          <w:lang w:val="en-US"/>
        </w:rPr>
        <w:t>:, 2]  # last column</w:t>
      </w:r>
    </w:p>
    <w:p w14:paraId="1616F1BA" w14:textId="1ACCF478" w:rsidR="00D94AEC" w:rsidRPr="005F32E3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381D9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81D99">
        <w:rPr>
          <w:rFonts w:ascii="Consolas" w:hAnsi="Consolas"/>
          <w:sz w:val="18"/>
          <w:szCs w:val="18"/>
          <w:lang w:val="en-US"/>
        </w:rPr>
        <w:t>data</w:t>
      </w:r>
      <w:r w:rsidRPr="005F32E3">
        <w:rPr>
          <w:rFonts w:ascii="Consolas" w:hAnsi="Consolas"/>
          <w:sz w:val="18"/>
          <w:szCs w:val="18"/>
        </w:rPr>
        <w:t>.</w:t>
      </w:r>
      <w:r w:rsidRPr="00381D99">
        <w:rPr>
          <w:rFonts w:ascii="Consolas" w:hAnsi="Consolas"/>
          <w:sz w:val="18"/>
          <w:szCs w:val="18"/>
          <w:lang w:val="en-US"/>
        </w:rPr>
        <w:t>head</w:t>
      </w:r>
      <w:r w:rsidRPr="005F32E3">
        <w:rPr>
          <w:rFonts w:ascii="Consolas" w:hAnsi="Consolas"/>
          <w:sz w:val="18"/>
          <w:szCs w:val="18"/>
        </w:rPr>
        <w:t>()</w:t>
      </w:r>
      <w:proofErr w:type="gramEnd"/>
    </w:p>
    <w:p w14:paraId="43CB65F4" w14:textId="77777777" w:rsidR="00381D99" w:rsidRPr="00381D99" w:rsidRDefault="00381D99" w:rsidP="00381D99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062F2F30" w14:textId="4A6C4E77" w:rsidR="00D94AEC" w:rsidRPr="003127A6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 xml:space="preserve">2. </w:t>
      </w:r>
      <w:r w:rsidR="00AF6A82" w:rsidRPr="00AF6A82">
        <w:rPr>
          <w:rFonts w:ascii="Times New Roman" w:hAnsi="Times New Roman"/>
          <w:sz w:val="28"/>
          <w:szCs w:val="28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</w:t>
      </w:r>
      <w:r w:rsidRPr="003127A6">
        <w:rPr>
          <w:rFonts w:ascii="Times New Roman" w:hAnsi="Times New Roman"/>
          <w:sz w:val="28"/>
          <w:szCs w:val="28"/>
        </w:rPr>
        <w:t>:</w:t>
      </w:r>
    </w:p>
    <w:p w14:paraId="22F7E5B7" w14:textId="4CBA8496" w:rsidR="0053115E" w:rsidRPr="00381D99" w:rsidRDefault="003127A6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highlight w:val="yellow"/>
        </w:rPr>
      </w:pPr>
      <w:r w:rsidRPr="003127A6"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A7D4DE1" wp14:editId="5054D066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BE13" w14:textId="75F435A7" w:rsidR="0053115E" w:rsidRPr="005F32E3" w:rsidRDefault="00875833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>Рисунок 1 –</w:t>
      </w:r>
      <w:r w:rsidR="0053115E" w:rsidRPr="003127A6">
        <w:rPr>
          <w:rFonts w:ascii="Times New Roman" w:hAnsi="Times New Roman"/>
          <w:sz w:val="28"/>
          <w:szCs w:val="28"/>
        </w:rPr>
        <w:t xml:space="preserve"> график </w:t>
      </w:r>
      <w:r w:rsidR="003127A6">
        <w:rPr>
          <w:rFonts w:ascii="Times New Roman" w:hAnsi="Times New Roman"/>
          <w:sz w:val="28"/>
          <w:szCs w:val="28"/>
        </w:rPr>
        <w:t>поступления студентов в университет</w:t>
      </w:r>
    </w:p>
    <w:p w14:paraId="58F3A11A" w14:textId="77777777" w:rsidR="00D94AEC" w:rsidRPr="00381D99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highlight w:val="yellow"/>
        </w:rPr>
      </w:pPr>
    </w:p>
    <w:p w14:paraId="5176E5F7" w14:textId="0168597E" w:rsidR="00D94AEC" w:rsidRPr="003127A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  <w:r w:rsidRPr="003127A6">
        <w:rPr>
          <w:rFonts w:ascii="Times New Roman" w:hAnsi="Times New Roman"/>
          <w:sz w:val="28"/>
          <w:szCs w:val="28"/>
        </w:rPr>
        <w:t xml:space="preserve">3. </w:t>
      </w:r>
      <w:r w:rsidR="00AF6A82" w:rsidRPr="00AF6A82">
        <w:rPr>
          <w:rFonts w:ascii="Times New Roman" w:hAnsi="Times New Roman"/>
          <w:sz w:val="28"/>
          <w:szCs w:val="28"/>
        </w:rPr>
        <w:t>Реализуйте функции потерь J(θ) и градиентного спуска для логистической регрессии с использованием векторизации</w:t>
      </w:r>
      <w:r w:rsidRPr="003127A6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3127A6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</w:rPr>
      </w:pPr>
    </w:p>
    <w:p w14:paraId="2CE2FFB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>def sigmoid(x):</w:t>
      </w:r>
    </w:p>
    <w:p w14:paraId="5B0ACC28" w14:textId="1B797FC7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return 1 / (1 +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np.exp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-x))</w:t>
      </w:r>
    </w:p>
    <w:p w14:paraId="64C482F5" w14:textId="77777777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F34D601" w14:textId="19332B24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theta, X, y):</w:t>
      </w:r>
    </w:p>
    <w:p w14:paraId="5902DF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y)</w:t>
      </w:r>
    </w:p>
    <w:p w14:paraId="5E3869BC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np.dot(X, theta))</w:t>
      </w:r>
    </w:p>
    <w:p w14:paraId="353D277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J = (1 / m) * ((-y' *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log(</w:t>
      </w:r>
      <w:proofErr w:type="spellStart"/>
      <w:proofErr w:type="gramEnd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)) - (1 - y)' * log(1 -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);</w:t>
      </w:r>
    </w:p>
    <w:p w14:paraId="061FD5BA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J = (1 / m) * ((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np.dot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-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y.T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, np.log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))) - np.dot((1 - y).T, np.log(1 -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))</w:t>
      </w:r>
    </w:p>
    <w:p w14:paraId="0E544362" w14:textId="6F35FD15" w:rsidR="00D94AEC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return J</w:t>
      </w:r>
    </w:p>
    <w:p w14:paraId="053B0625" w14:textId="509936B1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9CEAAA6" w14:textId="254C93BE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proofErr w:type="gramStart"/>
      <w:r w:rsidRPr="003127A6">
        <w:rPr>
          <w:rFonts w:ascii="Consolas" w:hAnsi="Consolas"/>
          <w:sz w:val="18"/>
          <w:szCs w:val="18"/>
          <w:lang w:val="en-US"/>
        </w:rPr>
        <w:t>def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 gradient(theta, X, y):</w:t>
      </w:r>
    </w:p>
    <w:p w14:paraId="48757C5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grad = (1 / m) * 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- y)' * X;</w:t>
      </w:r>
    </w:p>
    <w:p w14:paraId="5E3108B9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m =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y)</w:t>
      </w:r>
    </w:p>
    <w:p w14:paraId="1A289499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sigmoid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np.dot(X, theta))</w:t>
      </w:r>
    </w:p>
    <w:p w14:paraId="20D4106D" w14:textId="01FC9E6F" w:rsid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 (1 / m) * np.dot(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h_theta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- y).T, X)</w:t>
      </w:r>
    </w:p>
    <w:p w14:paraId="5356B9B3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2BBEC2C7" w14:textId="2B563F19" w:rsidR="003127A6" w:rsidRPr="003127A6" w:rsidRDefault="00D94AEC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3127A6">
        <w:rPr>
          <w:rFonts w:ascii="Times New Roman" w:hAnsi="Times New Roman"/>
          <w:sz w:val="28"/>
          <w:szCs w:val="28"/>
        </w:rPr>
        <w:t xml:space="preserve">4. </w:t>
      </w:r>
      <w:r w:rsidR="00AF6A82" w:rsidRPr="00AF6A82">
        <w:rPr>
          <w:rFonts w:ascii="Times New Roman" w:hAnsi="Times New Roman"/>
          <w:sz w:val="28"/>
          <w:szCs w:val="28"/>
        </w:rPr>
        <w:t xml:space="preserve">Реализуйте другие методы (как минимум 2) оптимизации для реализованной функции стоимости (например, Метод Нелдера — Мида, Алгоритм Бройдена — Флетчера — Гольдфарба — Шанно, генетические </w:t>
      </w:r>
      <w:r w:rsidR="00AF6A82" w:rsidRPr="00AF6A82">
        <w:rPr>
          <w:rFonts w:ascii="Times New Roman" w:hAnsi="Times New Roman"/>
          <w:sz w:val="28"/>
          <w:szCs w:val="28"/>
        </w:rPr>
        <w:lastRenderedPageBreak/>
        <w:t>методы и т.п.). Разрешается использовать библиотечные реализации методов оптимизации (например, из библиотеки scipy)</w:t>
      </w:r>
      <w:r w:rsidRPr="003127A6">
        <w:rPr>
          <w:rFonts w:ascii="Times New Roman" w:hAnsi="Times New Roman"/>
          <w:sz w:val="28"/>
          <w:szCs w:val="28"/>
        </w:rPr>
        <w:t>:</w:t>
      </w:r>
    </w:p>
    <w:p w14:paraId="4AC05C8A" w14:textId="2F5E63A2" w:rsidR="003127A6" w:rsidRPr="003127A6" w:rsidRDefault="003127A6" w:rsidP="00C10E4A">
      <w:pPr>
        <w:shd w:val="clear" w:color="auto" w:fill="FFFFFF" w:themeFill="background1"/>
        <w:spacing w:after="0" w:line="276" w:lineRule="auto"/>
        <w:rPr>
          <w:rFonts w:ascii="Consolas" w:hAnsi="Consolas"/>
          <w:sz w:val="18"/>
          <w:szCs w:val="18"/>
        </w:rPr>
      </w:pPr>
    </w:p>
    <w:p w14:paraId="50AAF7DE" w14:textId="77777777" w:rsidR="003127A6" w:rsidRPr="00655AA0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</w:rPr>
        <w:t xml:space="preserve">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655A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optimize</w:t>
      </w:r>
      <w:r w:rsidRPr="00655AA0">
        <w:rPr>
          <w:rFonts w:ascii="Consolas" w:hAnsi="Consolas"/>
          <w:sz w:val="18"/>
          <w:szCs w:val="18"/>
          <w:lang w:val="en-US"/>
        </w:rPr>
        <w:t>.</w:t>
      </w:r>
      <w:r w:rsidRPr="003127A6">
        <w:rPr>
          <w:rFonts w:ascii="Consolas" w:hAnsi="Consolas"/>
          <w:sz w:val="18"/>
          <w:szCs w:val="18"/>
          <w:lang w:val="en-US"/>
        </w:rPr>
        <w:t>fmin</w:t>
      </w:r>
      <w:r w:rsidRPr="00655AA0">
        <w:rPr>
          <w:rFonts w:ascii="Consolas" w:hAnsi="Consolas"/>
          <w:sz w:val="18"/>
          <w:szCs w:val="18"/>
          <w:lang w:val="en-US"/>
        </w:rPr>
        <w:t>_</w:t>
      </w:r>
      <w:r w:rsidRPr="003127A6">
        <w:rPr>
          <w:rFonts w:ascii="Consolas" w:hAnsi="Consolas"/>
          <w:sz w:val="18"/>
          <w:szCs w:val="18"/>
          <w:lang w:val="en-US"/>
        </w:rPr>
        <w:t>tnc</w:t>
      </w:r>
      <w:proofErr w:type="spellEnd"/>
      <w:r w:rsidRPr="00655AA0">
        <w:rPr>
          <w:rFonts w:ascii="Consolas" w:hAnsi="Consolas"/>
          <w:sz w:val="18"/>
          <w:szCs w:val="18"/>
          <w:lang w:val="en-US"/>
        </w:rPr>
        <w:t>(</w:t>
      </w:r>
    </w:p>
    <w:p w14:paraId="49F3E26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655AA0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func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,</w:t>
      </w:r>
    </w:p>
    <w:p w14:paraId="2C4172B2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x0=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),</w:t>
      </w:r>
    </w:p>
    <w:p w14:paraId="65D9D201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=gradient,</w:t>
      </w:r>
    </w:p>
    <w:p w14:paraId="705A6B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args</w:t>
      </w:r>
      <w:proofErr w:type="spellEnd"/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=(X,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))</w:t>
      </w:r>
    </w:p>
    <w:p w14:paraId="57CE45A8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1F5333BF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the output of above function is a tuple whose first element contains the optimized values of theta</w:t>
      </w:r>
    </w:p>
    <w:p w14:paraId="55F4E793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temp[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0]</w:t>
      </w:r>
    </w:p>
    <w:p w14:paraId="2F64CD4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print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</w:t>
      </w:r>
    </w:p>
    <w:p w14:paraId="49247662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6DE7A07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temp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optimize.minimize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(), (X,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)), method='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Nelder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-Mead')</w:t>
      </w:r>
    </w:p>
    <w:p w14:paraId="6FFC0BA6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print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emp.x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)</w:t>
      </w:r>
    </w:p>
    <w:p w14:paraId="3357C67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9663B2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#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Brovd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Fletcher Goldfarb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Shanno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alghoritm</w:t>
      </w:r>
      <w:proofErr w:type="spellEnd"/>
    </w:p>
    <w:p w14:paraId="71F8BC55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_optimized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optimize.fmin_</w:t>
      </w:r>
      <w:proofErr w:type="gramStart"/>
      <w:r w:rsidRPr="003127A6">
        <w:rPr>
          <w:rFonts w:ascii="Consolas" w:hAnsi="Consolas"/>
          <w:sz w:val="18"/>
          <w:szCs w:val="18"/>
          <w:lang w:val="en-US"/>
        </w:rPr>
        <w:t>bfgs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6E5DEF4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cost_functio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,</w:t>
      </w:r>
    </w:p>
    <w:p w14:paraId="24B268DE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theta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),</w:t>
      </w:r>
    </w:p>
    <w:p w14:paraId="6B6DC4EB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gradient,</w:t>
      </w:r>
    </w:p>
    <w:p w14:paraId="6D285504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    (X, </w:t>
      </w:r>
      <w:proofErr w:type="spellStart"/>
      <w:proofErr w:type="gramStart"/>
      <w:r w:rsidRPr="003127A6">
        <w:rPr>
          <w:rFonts w:ascii="Consolas" w:hAnsi="Consolas"/>
          <w:sz w:val="18"/>
          <w:szCs w:val="18"/>
          <w:lang w:val="en-US"/>
        </w:rPr>
        <w:t>y.flatten</w:t>
      </w:r>
      <w:proofErr w:type="spellEnd"/>
      <w:r w:rsidRPr="003127A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3127A6">
        <w:rPr>
          <w:rFonts w:ascii="Consolas" w:hAnsi="Consolas"/>
          <w:sz w:val="18"/>
          <w:szCs w:val="18"/>
          <w:lang w:val="en-US"/>
        </w:rPr>
        <w:t>))</w:t>
      </w:r>
    </w:p>
    <w:p w14:paraId="3F527F27" w14:textId="77777777" w:rsidR="003127A6" w:rsidRPr="002741A8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3127A6">
        <w:rPr>
          <w:rFonts w:ascii="Consolas" w:hAnsi="Consolas"/>
          <w:sz w:val="18"/>
          <w:szCs w:val="18"/>
          <w:lang w:val="en-US"/>
        </w:rPr>
        <w:t xml:space="preserve">    </w:t>
      </w:r>
      <w:r w:rsidRPr="002741A8">
        <w:rPr>
          <w:rFonts w:ascii="Consolas" w:hAnsi="Consolas"/>
          <w:sz w:val="18"/>
          <w:szCs w:val="18"/>
          <w:lang w:val="en-US"/>
        </w:rPr>
        <w:t>)</w:t>
      </w:r>
    </w:p>
    <w:p w14:paraId="6CF8EDD3" w14:textId="5AE4C904" w:rsidR="00D94AEC" w:rsidRPr="002741A8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highlight w:val="yellow"/>
          <w:lang w:val="en-US"/>
        </w:rPr>
      </w:pPr>
      <w:r w:rsidRPr="002741A8">
        <w:rPr>
          <w:rFonts w:ascii="Consolas" w:hAnsi="Consolas"/>
          <w:sz w:val="18"/>
          <w:szCs w:val="18"/>
          <w:lang w:val="en-US"/>
        </w:rPr>
        <w:t xml:space="preserve">    </w:t>
      </w:r>
      <w:r w:rsidRPr="003127A6">
        <w:rPr>
          <w:rFonts w:ascii="Consolas" w:hAnsi="Consolas"/>
          <w:sz w:val="18"/>
          <w:szCs w:val="18"/>
          <w:lang w:val="en-US"/>
        </w:rPr>
        <w:t>print</w:t>
      </w:r>
      <w:r w:rsidRPr="002741A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127A6">
        <w:rPr>
          <w:rFonts w:ascii="Consolas" w:hAnsi="Consolas"/>
          <w:sz w:val="18"/>
          <w:szCs w:val="18"/>
          <w:lang w:val="en-US"/>
        </w:rPr>
        <w:t>theta</w:t>
      </w:r>
      <w:r w:rsidRPr="002741A8">
        <w:rPr>
          <w:rFonts w:ascii="Consolas" w:hAnsi="Consolas"/>
          <w:sz w:val="18"/>
          <w:szCs w:val="18"/>
          <w:lang w:val="en-US"/>
        </w:rPr>
        <w:t>_</w:t>
      </w:r>
      <w:r w:rsidRPr="003127A6">
        <w:rPr>
          <w:rFonts w:ascii="Consolas" w:hAnsi="Consolas"/>
          <w:sz w:val="18"/>
          <w:szCs w:val="18"/>
          <w:lang w:val="en-US"/>
        </w:rPr>
        <w:t>optimized</w:t>
      </w:r>
      <w:proofErr w:type="spellEnd"/>
      <w:r w:rsidRPr="002741A8">
        <w:rPr>
          <w:rFonts w:ascii="Consolas" w:hAnsi="Consolas"/>
          <w:sz w:val="18"/>
          <w:szCs w:val="18"/>
          <w:lang w:val="en-US"/>
        </w:rPr>
        <w:t>)</w:t>
      </w:r>
    </w:p>
    <w:p w14:paraId="7F262216" w14:textId="77777777" w:rsidR="003127A6" w:rsidRPr="002741A8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</w:p>
    <w:p w14:paraId="76ADE898" w14:textId="5E5F0A97" w:rsidR="00D94AEC" w:rsidRPr="003127A6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>Результат выполнения:</w:t>
      </w:r>
    </w:p>
    <w:p w14:paraId="3C777927" w14:textId="2898CFD9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3127A6">
        <w:rPr>
          <w:rFonts w:asciiTheme="minorHAnsi" w:hAnsiTheme="minorHAnsi" w:cstheme="minorHAnsi"/>
          <w:noProof/>
          <w:sz w:val="18"/>
          <w:szCs w:val="18"/>
          <w:lang w:eastAsia="ru-RU"/>
        </w:rPr>
        <w:t>[-25.16131856   0.20623159   0.20147149]</w:t>
      </w:r>
    </w:p>
    <w:p w14:paraId="096A6F35" w14:textId="4D7CF083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[-25.16130062   0.20623142   0.20147143]</w:t>
      </w:r>
    </w:p>
    <w:p w14:paraId="4D23B505" w14:textId="29D1414D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highlight w:val="yellow"/>
          <w:lang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>[-25.16133284   0.2062317     0.2014716 ]</w:t>
      </w:r>
    </w:p>
    <w:p w14:paraId="669F1CAF" w14:textId="77777777" w:rsidR="003127A6" w:rsidRPr="005F32E3" w:rsidRDefault="003127A6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2F0C9AD3" w14:textId="54A70895" w:rsidR="00D94AEC" w:rsidRPr="005F32E3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5. </w:t>
      </w:r>
      <w:r w:rsidR="00AF6A82" w:rsidRPr="00AF6A82">
        <w:rPr>
          <w:rFonts w:ascii="Times New Roman" w:hAnsi="Times New Roman"/>
          <w:noProof/>
          <w:sz w:val="28"/>
          <w:szCs w:val="28"/>
          <w:lang w:eastAsia="ru-RU"/>
        </w:rPr>
        <w:t>Реализуйте функцию предсказания вероятности поступления студента в зависимости от значений оценок по экзаменам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701FA4B" w14:textId="0B605840" w:rsidR="00D94AEC" w:rsidRPr="005F32E3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highlight w:val="yellow"/>
          <w:lang w:eastAsia="ru-RU"/>
        </w:rPr>
      </w:pPr>
    </w:p>
    <w:p w14:paraId="0C59C47A" w14:textId="77777777" w:rsidR="003127A6" w:rsidRPr="002741A8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ef</w:t>
      </w: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h</w:t>
      </w: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0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x</w:t>
      </w: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(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X</w:t>
      </w: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,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theta</w:t>
      </w: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):</w:t>
      </w:r>
    </w:p>
    <w:p w14:paraId="6F6C00AD" w14:textId="48C8E9C9" w:rsidR="00D94AEC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</w:t>
      </w:r>
      <w:r w:rsidR="006537A0"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</w:t>
      </w:r>
      <w:r w:rsidRPr="003127A6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return sigmoid(np.dot(X.T, theta))</w:t>
      </w:r>
    </w:p>
    <w:p w14:paraId="736D7376" w14:textId="77777777" w:rsidR="003127A6" w:rsidRPr="003127A6" w:rsidRDefault="003127A6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4E133F4E" w14:textId="1E1F12A5" w:rsidR="00D94AEC" w:rsidRPr="003127A6" w:rsidRDefault="00D94AEC" w:rsidP="003127A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 xml:space="preserve">6. </w:t>
      </w:r>
      <w:r w:rsidR="00AF6A82" w:rsidRPr="00AF6A82">
        <w:rPr>
          <w:rFonts w:ascii="Times New Roman" w:hAnsi="Times New Roman"/>
          <w:noProof/>
          <w:sz w:val="28"/>
          <w:szCs w:val="28"/>
          <w:lang w:eastAsia="ru-RU"/>
        </w:rPr>
        <w:t>Постройте разделяющую прямую, полученную в результате обучения модели. Совместите прямую с графиком из пункта 2</w:t>
      </w:r>
      <w:r w:rsidRPr="003127A6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2B2E2B82" w14:textId="22F8E623" w:rsidR="00140C91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3127A6">
        <w:rPr>
          <w:rFonts w:ascii="Consolas" w:hAnsi="Consolas"/>
          <w:noProof/>
          <w:sz w:val="18"/>
          <w:szCs w:val="18"/>
          <w:lang w:val="en-US"/>
        </w:rPr>
        <w:lastRenderedPageBreak/>
        <w:drawing>
          <wp:inline distT="0" distB="0" distL="0" distR="0" wp14:anchorId="7850D4F2" wp14:editId="269E6454">
            <wp:extent cx="3650672" cy="2737906"/>
            <wp:effectExtent l="0" t="0" r="698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3515" cy="275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9B04" w14:textId="5706E8F8" w:rsidR="003127A6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F244E08" w14:textId="1309807D" w:rsidR="003127A6" w:rsidRPr="003127A6" w:rsidRDefault="003127A6" w:rsidP="003127A6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eastAsia="ru-RU"/>
        </w:rPr>
        <w:t>Рисунок 2 – график разделяющей прямой совмещенный с исходными данными</w:t>
      </w:r>
    </w:p>
    <w:p w14:paraId="4DFBECFF" w14:textId="28B6A453" w:rsidR="00140C91" w:rsidRDefault="00140C91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50DA2">
        <w:rPr>
          <w:rFonts w:ascii="Times New Roman" w:hAnsi="Times New Roman"/>
          <w:noProof/>
          <w:sz w:val="28"/>
          <w:szCs w:val="28"/>
          <w:lang w:eastAsia="ru-RU"/>
        </w:rPr>
        <w:t xml:space="preserve">7. </w:t>
      </w:r>
      <w:r w:rsidR="00AF6A82" w:rsidRPr="00381D99">
        <w:rPr>
          <w:sz w:val="28"/>
          <w:szCs w:val="28"/>
        </w:rPr>
        <w:t>Загрузите данные ex2data2.txt из текстового файла</w:t>
      </w:r>
      <w:r w:rsidR="003127A6" w:rsidRPr="00450DA2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531D414C" w14:textId="2FAA5F1C" w:rsidR="00450DA2" w:rsidRDefault="00450DA2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DD90F65" w14:textId="59748070" w:rsidR="00450DA2" w:rsidRPr="002741A8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5F32E3">
        <w:rPr>
          <w:rFonts w:asciiTheme="minorHAnsi" w:hAnsiTheme="minorHAnsi" w:cstheme="minorHAnsi"/>
          <w:noProof/>
          <w:sz w:val="18"/>
          <w:szCs w:val="18"/>
          <w:lang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file</w:t>
      </w: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_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path</w:t>
      </w: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= '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ex</w:t>
      </w: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2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ata</w:t>
      </w: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2.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txt</w:t>
      </w: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'</w:t>
      </w:r>
    </w:p>
    <w:p w14:paraId="0B308DE1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2741A8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>data = pd.read_csv(file_path, header=None)</w:t>
      </w:r>
    </w:p>
    <w:p w14:paraId="60BFB1B3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X = data.iloc[:, :-1]  # first 2 column</w:t>
      </w:r>
    </w:p>
    <w:p w14:paraId="35110C60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val="en-US"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y = data.iloc[:, 2]  # last column</w:t>
      </w:r>
    </w:p>
    <w:p w14:paraId="360F6F78" w14:textId="6A148B6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 w:cstheme="minorHAnsi"/>
          <w:noProof/>
          <w:sz w:val="18"/>
          <w:szCs w:val="18"/>
          <w:lang w:eastAsia="ru-RU"/>
        </w:rPr>
      </w:pPr>
      <w:r w:rsidRPr="00450DA2">
        <w:rPr>
          <w:rFonts w:asciiTheme="minorHAnsi" w:hAnsiTheme="minorHAnsi" w:cstheme="minorHAnsi"/>
          <w:noProof/>
          <w:sz w:val="18"/>
          <w:szCs w:val="18"/>
          <w:lang w:val="en-US" w:eastAsia="ru-RU"/>
        </w:rPr>
        <w:t xml:space="preserve">    </w:t>
      </w:r>
      <w:r w:rsidRPr="00450DA2">
        <w:rPr>
          <w:rFonts w:asciiTheme="minorHAnsi" w:hAnsiTheme="minorHAnsi" w:cstheme="minorHAnsi"/>
          <w:noProof/>
          <w:sz w:val="18"/>
          <w:szCs w:val="18"/>
          <w:lang w:eastAsia="ru-RU"/>
        </w:rPr>
        <w:t>data.head()</w:t>
      </w:r>
    </w:p>
    <w:p w14:paraId="069A096D" w14:textId="77777777" w:rsidR="003127A6" w:rsidRPr="005F32E3" w:rsidRDefault="003127A6" w:rsidP="0037567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3BBFF320" w14:textId="4E370AB6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>8.</w:t>
      </w:r>
      <w:r w:rsidR="00375677"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028C3" w:rsidRPr="007028C3">
        <w:rPr>
          <w:rFonts w:ascii="Times New Roman" w:hAnsi="Times New Roman"/>
          <w:noProof/>
          <w:sz w:val="28"/>
          <w:szCs w:val="28"/>
          <w:lang w:eastAsia="ru-RU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</w:t>
      </w:r>
      <w:r w:rsidR="00375677"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7B66C6FA" w14:textId="6C38EA28" w:rsidR="003127A6" w:rsidRDefault="003127A6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  <w:r w:rsidRPr="003127A6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7FE587" wp14:editId="28FB06FD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F1D2" w14:textId="4C56B9E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450DA2">
        <w:rPr>
          <w:rFonts w:ascii="Times New Roman" w:hAnsi="Times New Roman"/>
          <w:noProof/>
          <w:sz w:val="28"/>
          <w:szCs w:val="28"/>
          <w:lang w:eastAsia="ru-RU"/>
        </w:rPr>
        <w:t>Рисунок 3 – график результатов тестов, где точки обозначаются двумя разными маркерами в зависимости от того, прошло ли изделие контроль или нет</w:t>
      </w:r>
    </w:p>
    <w:p w14:paraId="5DBFB9A3" w14:textId="3DAF7F0F" w:rsidR="00375677" w:rsidRPr="005F32E3" w:rsidRDefault="00375677" w:rsidP="00450DA2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1D157E9B" w14:textId="729264B9" w:rsidR="00140C91" w:rsidRPr="005F32E3" w:rsidRDefault="00140C91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9. </w:t>
      </w:r>
      <w:r w:rsidR="007028C3" w:rsidRPr="007028C3">
        <w:rPr>
          <w:rFonts w:ascii="Times New Roman" w:hAnsi="Times New Roman"/>
          <w:noProof/>
          <w:sz w:val="28"/>
          <w:szCs w:val="28"/>
          <w:lang w:eastAsia="ru-RU"/>
        </w:rPr>
        <w:t>Постройте все возможные комбинации признаков x1 (результат первого теста) и x2 (результат второго теста), в которых степень полинома не превышает 6, т.е. 1, x1, x2, x12, x1x2, x22, …, x1x25, x26 (всего 28 комбинаций)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F3A199E" w14:textId="77777777" w:rsidR="00450DA2" w:rsidRPr="005F32E3" w:rsidRDefault="00450DA2" w:rsidP="00375677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4D2F6DD" w14:textId="2C111554" w:rsidR="00450DA2" w:rsidRPr="002741A8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def</w:t>
      </w:r>
      <w:r w:rsidRPr="002741A8"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olynom</w:t>
      </w:r>
      <w:r w:rsidRPr="002741A8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multi</w:t>
      </w:r>
      <w:r w:rsidRPr="002741A8">
        <w:rPr>
          <w:rFonts w:ascii="Consolas" w:hAnsi="Consolas"/>
          <w:noProof/>
          <w:sz w:val="18"/>
          <w:szCs w:val="18"/>
          <w:lang w:val="en-US" w:eastAsia="ru-RU"/>
        </w:rPr>
        <w:t>_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var</w:t>
      </w:r>
      <w:r w:rsidRPr="002741A8">
        <w:rPr>
          <w:rFonts w:ascii="Consolas" w:hAnsi="Consolas"/>
          <w:noProof/>
          <w:sz w:val="18"/>
          <w:szCs w:val="18"/>
          <w:lang w:val="en-US" w:eastAsia="ru-RU"/>
        </w:rPr>
        <w:t>(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Pr="002741A8">
        <w:rPr>
          <w:rFonts w:ascii="Consolas" w:hAnsi="Consolas"/>
          <w:noProof/>
          <w:sz w:val="18"/>
          <w:szCs w:val="18"/>
          <w:lang w:val="en-US" w:eastAsia="ru-RU"/>
        </w:rPr>
        <w:t xml:space="preserve">1,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p</w:t>
      </w:r>
      <w:r w:rsidRPr="002741A8">
        <w:rPr>
          <w:rFonts w:ascii="Consolas" w:hAnsi="Consolas"/>
          <w:noProof/>
          <w:sz w:val="18"/>
          <w:szCs w:val="18"/>
          <w:lang w:val="en-US" w:eastAsia="ru-RU"/>
        </w:rPr>
        <w:t>2):</w:t>
      </w:r>
    </w:p>
    <w:p w14:paraId="0C5565F0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2741A8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def multiply(x):  # 6 combination</w:t>
      </w:r>
    </w:p>
    <w:p w14:paraId="43346002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return (x[0] ** p1) * (x[1] ** p2)</w:t>
      </w:r>
    </w:p>
    <w:p w14:paraId="4B5412EE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1047B69D" w14:textId="73670502" w:rsid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return ['(x1^%s)*(x2^%s)' % (p1, p2), multiply]</w:t>
      </w:r>
      <w:r>
        <w:rPr>
          <w:rFonts w:ascii="Consolas" w:hAnsi="Consolas"/>
          <w:noProof/>
          <w:sz w:val="18"/>
          <w:szCs w:val="18"/>
          <w:lang w:val="en-US" w:eastAsia="ru-RU"/>
        </w:rPr>
        <w:t xml:space="preserve"> </w:t>
      </w:r>
    </w:p>
    <w:p w14:paraId="1423D506" w14:textId="4EC57816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# 9</w:t>
      </w:r>
    </w:p>
    <w:p w14:paraId="3DAFFE7A" w14:textId="78343BDD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map = {}</w:t>
      </w:r>
    </w:p>
    <w:p w14:paraId="23C26A1C" w14:textId="2CEF6270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for i in range(0, 7):</w:t>
      </w:r>
    </w:p>
    <w:p w14:paraId="746D7B33" w14:textId="67C24E4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for j in range(0, 7):</w:t>
      </w:r>
    </w:p>
    <w:p w14:paraId="271C5B39" w14:textId="39BFA8BE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if i + j &lt;= 6:</w:t>
      </w:r>
    </w:p>
    <w:p w14:paraId="05E471C0" w14:textId="74AD8579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    [key, fn] = polynom_multi_var(i, j)</w:t>
      </w:r>
    </w:p>
    <w:p w14:paraId="27EC96A3" w14:textId="4994AF22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    map[key] = fn</w:t>
      </w:r>
    </w:p>
    <w:p w14:paraId="3A5BB46C" w14:textId="77777777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B255877" w14:textId="7B85043D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# len(map.keys()) == 28</w:t>
      </w:r>
    </w:p>
    <w:p w14:paraId="12BFC724" w14:textId="7E69BB43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XX = []</w:t>
      </w:r>
    </w:p>
    <w:p w14:paraId="624777EF" w14:textId="63293395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for i in X.values:</w:t>
      </w:r>
    </w:p>
    <w:p w14:paraId="6AD0ED14" w14:textId="7DEF4E73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a = []</w:t>
      </w:r>
    </w:p>
    <w:p w14:paraId="6C240FA0" w14:textId="5EA2F2FC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for key in map.keys():</w:t>
      </w:r>
    </w:p>
    <w:p w14:paraId="3E78549A" w14:textId="2FBED638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    a.append(map[key](i))</w:t>
      </w:r>
    </w:p>
    <w:p w14:paraId="29526BF1" w14:textId="3C75E0D5" w:rsidR="00450DA2" w:rsidRPr="00450DA2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 xml:space="preserve">    XX.append(np.array(a))</w:t>
      </w:r>
    </w:p>
    <w:p w14:paraId="2A09B6C9" w14:textId="788F5DC3" w:rsidR="00450DA2" w:rsidRPr="005F32E3" w:rsidRDefault="00450DA2" w:rsidP="00450DA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eastAsia="ru-RU"/>
        </w:rPr>
      </w:pPr>
      <w:r w:rsidRPr="00450DA2">
        <w:rPr>
          <w:rFonts w:ascii="Consolas" w:hAnsi="Consolas"/>
          <w:noProof/>
          <w:sz w:val="18"/>
          <w:szCs w:val="18"/>
          <w:lang w:val="en-US" w:eastAsia="ru-RU"/>
        </w:rPr>
        <w:t>X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 xml:space="preserve"> = 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np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.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array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(</w:t>
      </w:r>
      <w:r w:rsidRPr="00450DA2">
        <w:rPr>
          <w:rFonts w:ascii="Consolas" w:hAnsi="Consolas"/>
          <w:noProof/>
          <w:sz w:val="18"/>
          <w:szCs w:val="18"/>
          <w:lang w:val="en-US" w:eastAsia="ru-RU"/>
        </w:rPr>
        <w:t>XX</w:t>
      </w:r>
      <w:r w:rsidRPr="005F32E3">
        <w:rPr>
          <w:rFonts w:ascii="Consolas" w:hAnsi="Consolas"/>
          <w:noProof/>
          <w:sz w:val="18"/>
          <w:szCs w:val="18"/>
          <w:lang w:eastAsia="ru-RU"/>
        </w:rPr>
        <w:t>)</w:t>
      </w:r>
    </w:p>
    <w:p w14:paraId="213DE99B" w14:textId="77777777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4265AB4E" w14:textId="0171332F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5F32E3">
        <w:rPr>
          <w:rFonts w:ascii="Times New Roman" w:hAnsi="Times New Roman"/>
          <w:noProof/>
          <w:sz w:val="28"/>
          <w:szCs w:val="28"/>
          <w:lang w:eastAsia="ru-RU"/>
        </w:rPr>
        <w:t xml:space="preserve">10. </w:t>
      </w:r>
      <w:r w:rsidR="007028C3" w:rsidRPr="007028C3">
        <w:rPr>
          <w:rFonts w:ascii="Times New Roman" w:hAnsi="Times New Roman"/>
          <w:noProof/>
          <w:sz w:val="28"/>
          <w:szCs w:val="28"/>
          <w:lang w:eastAsia="ru-RU"/>
        </w:rPr>
        <w:t>Реализуйте L2-регуляризацию для логистической регрессии и обучите ее на расширенном наборе признаков методом градиентного спуска</w:t>
      </w:r>
      <w:r w:rsidRPr="005F32E3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D1B0C34" w14:textId="15D0DE12" w:rsidR="00140C91" w:rsidRPr="005F32E3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eastAsia="ru-RU"/>
        </w:rPr>
      </w:pPr>
    </w:p>
    <w:p w14:paraId="75181419" w14:textId="54F6A4C0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>def cost_function_regularized(theta, X, y, lambda_=0):</w:t>
      </w:r>
    </w:p>
    <w:p w14:paraId="37C7FB1E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0DF98771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h_theta = sigmoid(np.dot(X, theta))</w:t>
      </w:r>
    </w:p>
    <w:p w14:paraId="38CDAFDA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J = (1 / m) * ((np.dot(-y.T, np.log(h_theta))) - np.dot((1 - y).T, np.log(1 - h_theta))) + (lambda_ / (2 * m)) * np.sum(theta[1:]**2)</w:t>
      </w:r>
    </w:p>
    <w:p w14:paraId="041411AB" w14:textId="4780387D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return J</w:t>
      </w:r>
    </w:p>
    <w:p w14:paraId="1D03E1DD" w14:textId="4AB4D18D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488476F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>def gradient_regularized(theta, X, y, lambda_=0):</w:t>
      </w:r>
    </w:p>
    <w:p w14:paraId="5B2950AE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m = len(y)</w:t>
      </w:r>
    </w:p>
    <w:p w14:paraId="5B08F781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 = np.zeros([m, 1])</w:t>
      </w:r>
    </w:p>
    <w:p w14:paraId="020BF6F8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 = (1 / m) * np.dot(X.T, (sigmoid(np.dot(X, theta)) - y))</w:t>
      </w:r>
    </w:p>
    <w:p w14:paraId="200E392D" w14:textId="77777777" w:rsidR="00FF2C01" w:rsidRP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grad[1:] = grad[1:] + (lambda_ / m) * theta[1:]</w:t>
      </w:r>
    </w:p>
    <w:p w14:paraId="15D7DF4C" w14:textId="5CB425DA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FF2C01">
        <w:rPr>
          <w:rFonts w:ascii="Consolas" w:hAnsi="Consolas"/>
          <w:noProof/>
          <w:sz w:val="18"/>
          <w:szCs w:val="18"/>
          <w:lang w:val="en-US" w:eastAsia="ru-RU"/>
        </w:rPr>
        <w:t xml:space="preserve">    return grad</w:t>
      </w:r>
    </w:p>
    <w:p w14:paraId="41D146E1" w14:textId="77777777" w:rsidR="00FF2C01" w:rsidRDefault="00FF2C01" w:rsidP="00FF2C0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01BF580" w14:textId="167EF18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># Set regularization parameter lambda to 1</w:t>
      </w:r>
    </w:p>
    <w:p w14:paraId="3BA60764" w14:textId="6DAA2713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lambda_ = 0.1</w:t>
      </w:r>
    </w:p>
    <w:p w14:paraId="6B7663A3" w14:textId="4C27B659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(m, n) = X.shape</w:t>
      </w:r>
    </w:p>
    <w:p w14:paraId="37D95C07" w14:textId="287F3752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theta = np.zeros((n + 1, 1))</w:t>
      </w:r>
    </w:p>
    <w:p w14:paraId="28AC3D1B" w14:textId="79053EDB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X = np.hstack((np.ones((m, 1)), X))</w:t>
      </w:r>
    </w:p>
    <w:p w14:paraId="72B0F000" w14:textId="54657010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y = y[:, np.newaxis]</w:t>
      </w:r>
    </w:p>
    <w:p w14:paraId="08F41CE0" w14:textId="016A56E8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print('Cost at initial theta (zeros): %s', cost_function_regularized(theta, X, y, lambda_)[0][0])</w:t>
      </w:r>
    </w:p>
    <w:p w14:paraId="18046E02" w14:textId="7FFBCFA4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print('Expected cost (approx): 0.693')</w:t>
      </w:r>
    </w:p>
    <w:p w14:paraId="7CFCF1C7" w14:textId="7777777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0ED46232" w14:textId="7D0B44E1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output = optimize.fmin_tnc(</w:t>
      </w:r>
    </w:p>
    <w:p w14:paraId="04C7D83B" w14:textId="316007BB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func=cost_function_regularized,</w:t>
      </w:r>
    </w:p>
    <w:p w14:paraId="01BF0E87" w14:textId="2EE49D80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x0=theta.flatten(),</w:t>
      </w:r>
    </w:p>
    <w:p w14:paraId="199D0246" w14:textId="4835B0AC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fprime=gradient_regularized,</w:t>
      </w:r>
    </w:p>
    <w:p w14:paraId="376CF7DF" w14:textId="69D6DC37" w:rsidR="000029C2" w:rsidRPr="000029C2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   args=(X, y.flatten(), lambda_)</w:t>
      </w:r>
    </w:p>
    <w:p w14:paraId="6A6DF895" w14:textId="27473E92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</w:t>
      </w:r>
      <w:r w:rsidRPr="005F32E3">
        <w:rPr>
          <w:rFonts w:ascii="Consolas" w:hAnsi="Consolas"/>
          <w:noProof/>
          <w:sz w:val="18"/>
          <w:szCs w:val="18"/>
          <w:lang w:val="en-US" w:eastAsia="ru-RU"/>
        </w:rPr>
        <w:t>)</w:t>
      </w:r>
    </w:p>
    <w:p w14:paraId="17E64C6A" w14:textId="77777777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790E41A4" w14:textId="77777777" w:rsidR="000029C2" w:rsidRPr="005F32E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temp = output[0]</w:t>
      </w:r>
    </w:p>
    <w:p w14:paraId="48C7DC51" w14:textId="4F62A8ED" w:rsidR="00875833" w:rsidRDefault="000029C2" w:rsidP="000029C2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029C2">
        <w:rPr>
          <w:rFonts w:ascii="Consolas" w:hAnsi="Consolas"/>
          <w:noProof/>
          <w:sz w:val="18"/>
          <w:szCs w:val="18"/>
          <w:lang w:val="en-US" w:eastAsia="ru-RU"/>
        </w:rPr>
        <w:t xml:space="preserve">    print('Reg fmin_tnc: %s' % temp)  # theta contains the optimized values</w:t>
      </w:r>
    </w:p>
    <w:p w14:paraId="22303EC3" w14:textId="38C6B577" w:rsidR="00FF2C01" w:rsidRPr="002741A8" w:rsidRDefault="00FF2C01" w:rsidP="007028C3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6138A636" w14:textId="59ABB0DD" w:rsidR="00140C91" w:rsidRPr="00655AA0" w:rsidRDefault="00140C91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55AA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11. </w:t>
      </w:r>
      <w:r w:rsidR="007028C3" w:rsidRPr="007028C3">
        <w:rPr>
          <w:rFonts w:ascii="Times New Roman" w:hAnsi="Times New Roman"/>
          <w:noProof/>
          <w:sz w:val="28"/>
          <w:szCs w:val="28"/>
          <w:lang w:eastAsia="ru-RU"/>
        </w:rPr>
        <w:t>Реализуйте</w:t>
      </w:r>
      <w:r w:rsidR="007028C3" w:rsidRPr="002741A8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7028C3" w:rsidRPr="007028C3">
        <w:rPr>
          <w:rFonts w:ascii="Times New Roman" w:hAnsi="Times New Roman"/>
          <w:noProof/>
          <w:sz w:val="28"/>
          <w:szCs w:val="28"/>
          <w:lang w:eastAsia="ru-RU"/>
        </w:rPr>
        <w:t>другие</w:t>
      </w:r>
      <w:r w:rsidR="007028C3" w:rsidRPr="002741A8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7028C3" w:rsidRPr="007028C3">
        <w:rPr>
          <w:rFonts w:ascii="Times New Roman" w:hAnsi="Times New Roman"/>
          <w:noProof/>
          <w:sz w:val="28"/>
          <w:szCs w:val="28"/>
          <w:lang w:eastAsia="ru-RU"/>
        </w:rPr>
        <w:t>методы</w:t>
      </w:r>
      <w:r w:rsidR="007028C3" w:rsidRPr="002741A8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7028C3" w:rsidRPr="007028C3">
        <w:rPr>
          <w:rFonts w:ascii="Times New Roman" w:hAnsi="Times New Roman"/>
          <w:noProof/>
          <w:sz w:val="28"/>
          <w:szCs w:val="28"/>
          <w:lang w:eastAsia="ru-RU"/>
        </w:rPr>
        <w:t>оптимизации</w:t>
      </w:r>
      <w:r w:rsidR="00875833" w:rsidRPr="00655AA0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4A9D2E41" w14:textId="77777777" w:rsidR="005F32E3" w:rsidRPr="00655AA0" w:rsidRDefault="005F32E3" w:rsidP="00140C9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highlight w:val="yellow"/>
          <w:lang w:val="en-US" w:eastAsia="ru-RU"/>
        </w:rPr>
      </w:pPr>
    </w:p>
    <w:p w14:paraId="2048363D" w14:textId="7C4C42EF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temp = optimize.minimize(cost_function_regularized, theta.flatten(), (X, y.flatten(), lambda_), method='Nelder-Mead')</w:t>
      </w:r>
    </w:p>
    <w:p w14:paraId="0D55866C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print('Nelder-Mead: %s' % temp.x)</w:t>
      </w:r>
    </w:p>
    <w:p w14:paraId="2512A2EB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5700E85D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theta_optimized = optimize.fmin_bfgs(</w:t>
      </w:r>
    </w:p>
    <w:p w14:paraId="58DF0D3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cost_function_regularized,</w:t>
      </w:r>
    </w:p>
    <w:p w14:paraId="000A606E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theta.flatten(),</w:t>
      </w:r>
    </w:p>
    <w:p w14:paraId="29221BF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gradient_regularized,</w:t>
      </w:r>
    </w:p>
    <w:p w14:paraId="1C9717C4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    (X, y.flatten(), lambda_)</w:t>
      </w:r>
    </w:p>
    <w:p w14:paraId="6B777D30" w14:textId="77777777" w:rsidR="005F32E3" w:rsidRPr="00655AA0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t xml:space="preserve">    </w:t>
      </w:r>
      <w:r w:rsidRPr="00655AA0">
        <w:rPr>
          <w:rFonts w:ascii="Consolas" w:hAnsi="Consolas"/>
          <w:noProof/>
          <w:sz w:val="18"/>
          <w:szCs w:val="18"/>
          <w:lang w:val="en-US" w:eastAsia="ru-RU"/>
        </w:rPr>
        <w:t>)</w:t>
      </w:r>
    </w:p>
    <w:p w14:paraId="0299A0D6" w14:textId="620A831C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highlight w:val="yellow"/>
          <w:lang w:val="en-US" w:eastAsia="ru-RU"/>
        </w:rPr>
      </w:pPr>
      <w:r w:rsidRPr="005F32E3">
        <w:rPr>
          <w:rFonts w:ascii="Consolas" w:hAnsi="Consolas"/>
          <w:noProof/>
          <w:sz w:val="18"/>
          <w:szCs w:val="18"/>
          <w:lang w:val="en-US" w:eastAsia="ru-RU"/>
        </w:rPr>
        <w:lastRenderedPageBreak/>
        <w:t xml:space="preserve">    print('Brovden Fletcher Goldfarb Shanno alghoritm: %s' % theta_optimized)</w:t>
      </w:r>
    </w:p>
    <w:p w14:paraId="0423391E" w14:textId="2FE32548" w:rsidR="0053115E" w:rsidRPr="00381D99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4151695" w14:textId="77777777" w:rsidR="007028C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32E3">
        <w:rPr>
          <w:rFonts w:ascii="Times New Roman" w:hAnsi="Times New Roman"/>
          <w:sz w:val="28"/>
          <w:szCs w:val="28"/>
        </w:rPr>
        <w:t xml:space="preserve">12. </w:t>
      </w:r>
      <w:r w:rsidR="007028C3" w:rsidRPr="007028C3">
        <w:rPr>
          <w:rFonts w:ascii="Times New Roman" w:hAnsi="Times New Roman"/>
          <w:sz w:val="28"/>
          <w:szCs w:val="28"/>
        </w:rPr>
        <w:t>Реализуйте функцию предсказания вероятности прохождения контроля изделием в зависимости от результатов тестов</w:t>
      </w:r>
      <w:r w:rsidR="007028C3">
        <w:rPr>
          <w:rFonts w:ascii="Times New Roman" w:hAnsi="Times New Roman"/>
          <w:sz w:val="28"/>
          <w:szCs w:val="28"/>
        </w:rPr>
        <w:t>.</w:t>
      </w:r>
      <w:r w:rsidR="007028C3" w:rsidRPr="007028C3">
        <w:rPr>
          <w:rFonts w:ascii="Times New Roman" w:hAnsi="Times New Roman"/>
          <w:sz w:val="28"/>
          <w:szCs w:val="28"/>
        </w:rPr>
        <w:t xml:space="preserve"> </w:t>
      </w:r>
    </w:p>
    <w:p w14:paraId="04813A45" w14:textId="73D3EC1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5F32E3">
        <w:rPr>
          <w:rFonts w:ascii="Times New Roman" w:hAnsi="Times New Roman"/>
          <w:sz w:val="28"/>
          <w:szCs w:val="28"/>
        </w:rPr>
        <w:t>Код реализован в пункте номер 5.</w:t>
      </w:r>
    </w:p>
    <w:p w14:paraId="3A707433" w14:textId="77777777" w:rsidR="005F32E3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3F037AA" w14:textId="3A70E1DC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F32E3">
        <w:rPr>
          <w:rFonts w:ascii="Times New Roman" w:hAnsi="Times New Roman"/>
          <w:sz w:val="28"/>
          <w:szCs w:val="28"/>
        </w:rPr>
        <w:t>13</w:t>
      </w:r>
      <w:r w:rsidRPr="007028C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7028C3" w:rsidRPr="007028C3">
        <w:rPr>
          <w:rFonts w:ascii="Times New Roman" w:hAnsi="Times New Roman"/>
          <w:sz w:val="28"/>
          <w:szCs w:val="28"/>
        </w:rPr>
        <w:t>Постройте разделяющую кривую, полученную в результате обучения модели. Совместите прямую с графиком из пункта 7</w:t>
      </w:r>
      <w:r>
        <w:rPr>
          <w:rFonts w:ascii="Times New Roman" w:hAnsi="Times New Roman"/>
          <w:sz w:val="28"/>
          <w:szCs w:val="28"/>
        </w:rPr>
        <w:t>:</w:t>
      </w:r>
    </w:p>
    <w:p w14:paraId="7C903980" w14:textId="66C78F53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5F32E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132A381" wp14:editId="4015C9F8">
            <wp:extent cx="4121727" cy="3091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208" cy="309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27C5" w14:textId="324F31FE" w:rsidR="007028C3" w:rsidRDefault="005F32E3" w:rsidP="007028C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график разделяющей совмещенный с исходными данными</w:t>
      </w:r>
      <w:r w:rsidR="00D55B0B" w:rsidRPr="00D55B0B">
        <w:rPr>
          <w:rFonts w:ascii="Times New Roman" w:hAnsi="Times New Roman"/>
          <w:sz w:val="28"/>
          <w:szCs w:val="28"/>
        </w:rPr>
        <w:t xml:space="preserve"> (</w:t>
      </w:r>
      <w:r w:rsidR="00D55B0B">
        <w:rPr>
          <w:rFonts w:ascii="Times New Roman" w:hAnsi="Times New Roman"/>
          <w:sz w:val="28"/>
          <w:szCs w:val="28"/>
          <w:lang w:val="en-US"/>
        </w:rPr>
        <w:t>lambda</w:t>
      </w:r>
      <w:r w:rsidR="00D55B0B" w:rsidRPr="00D55B0B">
        <w:rPr>
          <w:rFonts w:ascii="Times New Roman" w:hAnsi="Times New Roman"/>
          <w:sz w:val="28"/>
          <w:szCs w:val="28"/>
        </w:rPr>
        <w:t>=0.1)</w:t>
      </w:r>
    </w:p>
    <w:p w14:paraId="233DB41E" w14:textId="77777777" w:rsidR="003671BB" w:rsidRDefault="003671BB" w:rsidP="007028C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22CF8BD" w14:textId="1B8CF724" w:rsidR="003671BB" w:rsidRPr="003671BB" w:rsidRDefault="005F32E3" w:rsidP="003671BB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655AA0">
        <w:rPr>
          <w:rFonts w:ascii="Times New Roman" w:hAnsi="Times New Roman"/>
          <w:sz w:val="28"/>
          <w:szCs w:val="28"/>
        </w:rPr>
        <w:t>14.</w:t>
      </w:r>
      <w:r w:rsidR="00D55B0B" w:rsidRPr="00D55B0B">
        <w:rPr>
          <w:noProof/>
          <w:lang w:eastAsia="ru-RU"/>
        </w:rPr>
        <w:t xml:space="preserve"> </w:t>
      </w:r>
      <w:r w:rsidR="003671BB" w:rsidRPr="003671BB">
        <w:rPr>
          <w:rFonts w:ascii="Times New Roman" w:hAnsi="Times New Roman"/>
          <w:noProof/>
          <w:sz w:val="28"/>
          <w:szCs w:val="28"/>
          <w:lang w:eastAsia="ru-RU"/>
        </w:rPr>
        <w:t>Попробуйте различные значения параметра регуляризации λ. Как выбор данного значения влияет на вид разделяющей кривой? Ответ дайте в виде графиков</w:t>
      </w:r>
      <w:r w:rsidR="003671BB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030C1279" w14:textId="77777777" w:rsidR="005F32E3" w:rsidRDefault="00D55B0B" w:rsidP="003671B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55B0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0E1877D" wp14:editId="0D560F95">
            <wp:extent cx="5292436" cy="396918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39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5ACB0" w14:textId="767A2B89" w:rsidR="00D55B0B" w:rsidRP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noProof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5 – Разделяющая кривая при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lambda</w:t>
      </w:r>
      <w:r w:rsidRPr="00D55B0B">
        <w:rPr>
          <w:rFonts w:ascii="Times New Roman" w:hAnsi="Times New Roman"/>
          <w:noProof/>
          <w:sz w:val="28"/>
          <w:szCs w:val="28"/>
          <w:lang w:eastAsia="ru-RU"/>
        </w:rPr>
        <w:t>=0.001</w:t>
      </w:r>
    </w:p>
    <w:p w14:paraId="6CB73763" w14:textId="1225D32C" w:rsid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lang w:val="en-US"/>
        </w:rPr>
      </w:pPr>
      <w:r w:rsidRPr="00D55B0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29DDFCC" wp14:editId="62231187">
            <wp:extent cx="5458691" cy="4093872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081" cy="41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F3F5" w14:textId="3DD5E081" w:rsidR="00D55B0B" w:rsidRP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 – разделяющая кривая при </w:t>
      </w:r>
      <w:r>
        <w:rPr>
          <w:rFonts w:ascii="Times New Roman" w:hAnsi="Times New Roman"/>
          <w:sz w:val="28"/>
          <w:szCs w:val="28"/>
          <w:lang w:val="en-US"/>
        </w:rPr>
        <w:t>lambda</w:t>
      </w:r>
      <w:r w:rsidRPr="00D55B0B">
        <w:rPr>
          <w:rFonts w:ascii="Times New Roman" w:hAnsi="Times New Roman"/>
          <w:sz w:val="28"/>
          <w:szCs w:val="28"/>
        </w:rPr>
        <w:t>=0.5</w:t>
      </w:r>
    </w:p>
    <w:p w14:paraId="155595BD" w14:textId="77777777" w:rsidR="005F32E3" w:rsidRPr="00655AA0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9BC83F8" w14:textId="1B0A7B10" w:rsidR="005F32E3" w:rsidRPr="003671BB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3671BB">
        <w:rPr>
          <w:rFonts w:ascii="Times New Roman" w:hAnsi="Times New Roman"/>
          <w:sz w:val="28"/>
          <w:szCs w:val="28"/>
        </w:rPr>
        <w:t xml:space="preserve">15. </w:t>
      </w:r>
      <w:r w:rsidR="003671BB" w:rsidRPr="003671BB">
        <w:rPr>
          <w:rFonts w:ascii="Times New Roman" w:hAnsi="Times New Roman"/>
          <w:sz w:val="28"/>
          <w:szCs w:val="28"/>
        </w:rPr>
        <w:t>Загрузите данные ex2data3.mat из файла</w:t>
      </w:r>
      <w:r w:rsidRPr="003671BB">
        <w:rPr>
          <w:rFonts w:ascii="Times New Roman" w:hAnsi="Times New Roman"/>
          <w:sz w:val="28"/>
          <w:szCs w:val="28"/>
        </w:rPr>
        <w:t>:</w:t>
      </w:r>
    </w:p>
    <w:p w14:paraId="001FC38C" w14:textId="77777777" w:rsidR="005F32E3" w:rsidRPr="003671BB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B22EEA3" w14:textId="5D426B24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3671BB">
        <w:rPr>
          <w:rFonts w:ascii="Consolas" w:hAnsi="Consolas"/>
          <w:sz w:val="18"/>
          <w:szCs w:val="18"/>
        </w:rPr>
        <w:t xml:space="preserve">    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 xml:space="preserve"> = 'ex2data3.mat'</w:t>
      </w:r>
    </w:p>
    <w:p w14:paraId="4629B3EA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5F32E3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5F32E3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sio.loadmat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file_path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)</w:t>
      </w:r>
    </w:p>
    <w:p w14:paraId="48E7E389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('X')</w:t>
      </w:r>
    </w:p>
    <w:p w14:paraId="14846149" w14:textId="548ADF13" w:rsid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F32E3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r w:rsidRPr="005F32E3">
        <w:rPr>
          <w:rFonts w:ascii="Consolas" w:hAnsi="Consolas"/>
          <w:sz w:val="18"/>
          <w:szCs w:val="18"/>
          <w:lang w:val="en-US"/>
        </w:rPr>
        <w:t>data.get</w:t>
      </w:r>
      <w:proofErr w:type="spellEnd"/>
      <w:r w:rsidRPr="005F32E3">
        <w:rPr>
          <w:rFonts w:ascii="Consolas" w:hAnsi="Consolas"/>
          <w:sz w:val="18"/>
          <w:szCs w:val="18"/>
          <w:lang w:val="en-US"/>
        </w:rPr>
        <w:t>('y'</w:t>
      </w:r>
      <w:bookmarkStart w:id="1" w:name="_GoBack"/>
      <w:bookmarkEnd w:id="1"/>
      <w:r w:rsidRPr="005F32E3">
        <w:rPr>
          <w:rFonts w:ascii="Consolas" w:hAnsi="Consolas"/>
          <w:sz w:val="18"/>
          <w:szCs w:val="18"/>
          <w:lang w:val="en-US"/>
        </w:rPr>
        <w:t>)</w:t>
      </w:r>
    </w:p>
    <w:p w14:paraId="6E9CC001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A0B17F5" w14:textId="3479D1B1" w:rsidR="00D55B0B" w:rsidRPr="003671BB" w:rsidRDefault="005F32E3" w:rsidP="00D55B0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3671BB">
        <w:rPr>
          <w:rFonts w:ascii="Times New Roman" w:hAnsi="Times New Roman"/>
          <w:sz w:val="28"/>
          <w:szCs w:val="28"/>
        </w:rPr>
        <w:t>16.</w:t>
      </w:r>
      <w:r w:rsidR="00D55B0B" w:rsidRPr="00D55B0B">
        <w:rPr>
          <w:rFonts w:ascii="Times New Roman" w:hAnsi="Times New Roman"/>
          <w:sz w:val="28"/>
          <w:szCs w:val="28"/>
        </w:rPr>
        <w:t xml:space="preserve"> </w:t>
      </w:r>
      <w:r w:rsidR="003671BB" w:rsidRPr="003671BB">
        <w:rPr>
          <w:rFonts w:ascii="Times New Roman" w:hAnsi="Times New Roman"/>
          <w:sz w:val="28"/>
          <w:szCs w:val="28"/>
        </w:rPr>
        <w:t>Визуализируйте несколько случайных изображений из набора данных. Визуализация должна содержать каждую цифру как минимум один раз</w:t>
      </w:r>
      <w:r w:rsidR="003671BB">
        <w:rPr>
          <w:rFonts w:ascii="Times New Roman" w:hAnsi="Times New Roman"/>
          <w:sz w:val="28"/>
          <w:szCs w:val="28"/>
          <w:lang w:val="en-US"/>
        </w:rPr>
        <w:t>:</w:t>
      </w:r>
    </w:p>
    <w:p w14:paraId="33413383" w14:textId="20FFC030" w:rsidR="005F32E3" w:rsidRDefault="005F32E3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noProof/>
          <w:sz w:val="28"/>
          <w:szCs w:val="28"/>
          <w:highlight w:val="yellow"/>
          <w:lang w:val="en-US"/>
        </w:rPr>
        <w:drawing>
          <wp:inline distT="0" distB="0" distL="0" distR="0" wp14:anchorId="3BAAC406" wp14:editId="75E85770">
            <wp:extent cx="3941445" cy="5543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AAE9" w14:textId="7B81A05F" w:rsidR="00D55B0B" w:rsidRPr="00D55B0B" w:rsidRDefault="00D55B0B" w:rsidP="00D55B0B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D55B0B">
        <w:rPr>
          <w:rFonts w:ascii="Times New Roman" w:hAnsi="Times New Roman"/>
          <w:sz w:val="28"/>
          <w:szCs w:val="28"/>
        </w:rPr>
        <w:t>Рисунок 7 – визуализация чисел</w:t>
      </w:r>
    </w:p>
    <w:p w14:paraId="5840345F" w14:textId="77777777" w:rsidR="005F32E3" w:rsidRPr="00BE7CE7" w:rsidRDefault="005F32E3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6E5AF3C" w14:textId="29DEE7A9" w:rsidR="00BE7CE7" w:rsidRPr="00BE7CE7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BE7CE7">
        <w:rPr>
          <w:rFonts w:ascii="Times New Roman" w:hAnsi="Times New Roman"/>
          <w:sz w:val="28"/>
          <w:szCs w:val="28"/>
        </w:rPr>
        <w:t>17.</w:t>
      </w:r>
      <w:r w:rsidR="00BE7CE7" w:rsidRPr="00BE7CE7">
        <w:rPr>
          <w:rFonts w:ascii="Times New Roman" w:hAnsi="Times New Roman"/>
          <w:sz w:val="28"/>
          <w:szCs w:val="28"/>
        </w:rPr>
        <w:t xml:space="preserve"> </w:t>
      </w:r>
      <w:r w:rsidR="003671BB" w:rsidRPr="003671BB">
        <w:rPr>
          <w:rFonts w:ascii="Times New Roman" w:hAnsi="Times New Roman"/>
          <w:sz w:val="28"/>
          <w:szCs w:val="28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</w:t>
      </w:r>
      <w:r w:rsidR="00BE7CE7" w:rsidRPr="00BE7CE7">
        <w:rPr>
          <w:rFonts w:ascii="Times New Roman" w:hAnsi="Times New Roman"/>
          <w:sz w:val="28"/>
          <w:szCs w:val="28"/>
        </w:rPr>
        <w:t>:</w:t>
      </w:r>
    </w:p>
    <w:p w14:paraId="2480653E" w14:textId="77777777" w:rsidR="00BE7CE7" w:rsidRP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3E5BF15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5AA0">
        <w:rPr>
          <w:rFonts w:ascii="Consolas" w:hAnsi="Consolas"/>
          <w:sz w:val="18"/>
          <w:szCs w:val="18"/>
        </w:rPr>
        <w:t xml:space="preserve">    </w:t>
      </w:r>
      <w:r w:rsidRPr="006537A0">
        <w:rPr>
          <w:rFonts w:ascii="Consolas" w:hAnsi="Consolas"/>
          <w:sz w:val="18"/>
          <w:szCs w:val="18"/>
          <w:lang w:val="en-US"/>
        </w:rPr>
        <w:t xml:space="preserve">m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y)</w:t>
      </w:r>
    </w:p>
    <w:p w14:paraId="1FE04C24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np.hstack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np.ones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(m, 1)), X))</w:t>
      </w:r>
    </w:p>
    <w:p w14:paraId="7AD5CDCD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(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m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, n)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X.shape</w:t>
      </w:r>
      <w:proofErr w:type="spellEnd"/>
    </w:p>
    <w:p w14:paraId="774531AC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= 0.1</w:t>
      </w:r>
    </w:p>
    <w:p w14:paraId="348F8B98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k = 10</w:t>
      </w:r>
    </w:p>
    <w:p w14:paraId="01EB26A8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theta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(k, n))  # initial parameters</w:t>
      </w:r>
    </w:p>
    <w:p w14:paraId="7FA76C30" w14:textId="4ADF9BA3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Cos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theta[0], X, y))</w:t>
      </w:r>
    </w:p>
    <w:p w14:paraId="7F62A3FD" w14:textId="19CF815A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Theme="minorHAnsi" w:hAnsiTheme="minorHAnsi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Gradien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 X, y))</w:t>
      </w:r>
    </w:p>
    <w:p w14:paraId="01F082EF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452E8FE" w14:textId="7A806D1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</w:rPr>
        <w:t xml:space="preserve"> (</w:t>
      </w:r>
      <w:r w:rsidR="003671BB">
        <w:rPr>
          <w:rFonts w:ascii="Times New Roman" w:hAnsi="Times New Roman"/>
          <w:sz w:val="28"/>
          <w:szCs w:val="28"/>
          <w:lang w:val="en-US"/>
        </w:rPr>
        <w:t>theta</w:t>
      </w:r>
      <w:r w:rsidR="003671BB" w:rsidRPr="003671B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вектор </w:t>
      </w:r>
      <w:r w:rsidR="003671BB">
        <w:rPr>
          <w:rFonts w:ascii="Times New Roman" w:hAnsi="Times New Roman"/>
          <w:sz w:val="28"/>
          <w:szCs w:val="28"/>
        </w:rPr>
        <w:t>обрезан для отчёта</w:t>
      </w:r>
      <w:r w:rsidRPr="006537A0">
        <w:rPr>
          <w:rFonts w:ascii="Times New Roman" w:hAnsi="Times New Roman"/>
          <w:sz w:val="28"/>
          <w:szCs w:val="28"/>
        </w:rPr>
        <w:t>):</w:t>
      </w:r>
    </w:p>
    <w:p w14:paraId="5BC13A0E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C676601" w14:textId="162D4F58" w:rsidR="006537A0" w:rsidRPr="00BE7CE7" w:rsidRDefault="006537A0" w:rsidP="006537A0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>'Cost with zeros theta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: ',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array([-17.05142064])</w:t>
      </w:r>
    </w:p>
    <w:p w14:paraId="11A0A4D3" w14:textId="76C03754" w:rsidR="005F32E3" w:rsidRPr="006537A0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6C782C3" w14:textId="073F7351" w:rsidR="00BE7CE7" w:rsidRPr="005E55EC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5E55EC">
        <w:rPr>
          <w:rFonts w:ascii="Times New Roman" w:hAnsi="Times New Roman"/>
          <w:sz w:val="28"/>
          <w:szCs w:val="28"/>
        </w:rPr>
        <w:t>18.</w:t>
      </w:r>
      <w:r w:rsidR="00BE7CE7" w:rsidRPr="005E55EC">
        <w:rPr>
          <w:rFonts w:ascii="Times New Roman" w:hAnsi="Times New Roman"/>
          <w:sz w:val="28"/>
          <w:szCs w:val="28"/>
        </w:rPr>
        <w:t xml:space="preserve"> </w:t>
      </w:r>
      <w:r w:rsidR="005E55EC" w:rsidRPr="005E55EC">
        <w:rPr>
          <w:rFonts w:ascii="Times New Roman" w:hAnsi="Times New Roman"/>
          <w:sz w:val="28"/>
          <w:szCs w:val="28"/>
        </w:rPr>
        <w:t>Добавьте L2-регуляризацию к модели</w:t>
      </w:r>
      <w:r w:rsidR="00BE7CE7" w:rsidRPr="005E55EC">
        <w:rPr>
          <w:rFonts w:ascii="Times New Roman" w:hAnsi="Times New Roman"/>
          <w:sz w:val="28"/>
          <w:szCs w:val="28"/>
        </w:rPr>
        <w:t>:</w:t>
      </w:r>
    </w:p>
    <w:p w14:paraId="6EF03EAA" w14:textId="77777777" w:rsidR="00BE7CE7" w:rsidRPr="005E55EC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D3A1A1C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5E55EC">
        <w:rPr>
          <w:rFonts w:ascii="Consolas" w:hAnsi="Consolas"/>
          <w:sz w:val="18"/>
          <w:szCs w:val="18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Cos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theta[0], X, y, lambda_))</w:t>
      </w:r>
    </w:p>
    <w:p w14:paraId="5D9791AF" w14:textId="29087938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Gradient with zeros theta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 X, y, lambda_))</w:t>
      </w:r>
    </w:p>
    <w:p w14:paraId="31DBB96E" w14:textId="77777777" w:rsidR="006537A0" w:rsidRPr="00655A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69223B4" w14:textId="16400A66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указан только один результат, потому что тета-вектор слишком большой, чтобы вставлять его в отчёт</w:t>
      </w:r>
      <w:r w:rsidRPr="006537A0">
        <w:rPr>
          <w:rFonts w:ascii="Times New Roman" w:hAnsi="Times New Roman"/>
          <w:sz w:val="28"/>
          <w:szCs w:val="28"/>
        </w:rPr>
        <w:t>):</w:t>
      </w:r>
    </w:p>
    <w:p w14:paraId="3F51D1AB" w14:textId="78B1C389" w:rsidR="005F32E3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56A7596D" w14:textId="70092A66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highlight w:val="yellow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>'Cost with zeros theta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: ',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array([-17.05142064])</w:t>
      </w:r>
    </w:p>
    <w:p w14:paraId="50C587AE" w14:textId="77777777" w:rsidR="006537A0" w:rsidRPr="006537A0" w:rsidRDefault="006537A0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182180C1" w14:textId="2AD7A51C" w:rsidR="00BE7CE7" w:rsidRPr="00A15B3C" w:rsidRDefault="005F32E3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15B3C">
        <w:rPr>
          <w:rFonts w:ascii="Times New Roman" w:hAnsi="Times New Roman"/>
          <w:sz w:val="28"/>
          <w:szCs w:val="28"/>
        </w:rPr>
        <w:t>19.</w:t>
      </w:r>
      <w:r w:rsidR="00BE7CE7" w:rsidRPr="00A15B3C">
        <w:rPr>
          <w:rFonts w:ascii="Times New Roman" w:hAnsi="Times New Roman"/>
          <w:sz w:val="28"/>
          <w:szCs w:val="28"/>
        </w:rPr>
        <w:t xml:space="preserve"> </w:t>
      </w:r>
      <w:r w:rsidR="00A15B3C" w:rsidRPr="00A15B3C">
        <w:rPr>
          <w:rFonts w:ascii="Times New Roman" w:hAnsi="Times New Roman"/>
          <w:sz w:val="28"/>
          <w:szCs w:val="28"/>
        </w:rPr>
        <w:t>Реализуйте многоклассовую классификацию по методу “один против всех”</w:t>
      </w:r>
      <w:r w:rsidR="00BE7CE7" w:rsidRPr="00A15B3C">
        <w:rPr>
          <w:rFonts w:ascii="Times New Roman" w:hAnsi="Times New Roman"/>
          <w:sz w:val="28"/>
          <w:szCs w:val="28"/>
        </w:rPr>
        <w:t>:</w:t>
      </w:r>
    </w:p>
    <w:p w14:paraId="585526A2" w14:textId="77777777" w:rsidR="00BE7CE7" w:rsidRPr="00A15B3C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6E797F29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A15B3C">
        <w:rPr>
          <w:rFonts w:asciiTheme="minorHAnsi" w:hAnsiTheme="minorHAnsi"/>
          <w:sz w:val="18"/>
          <w:szCs w:val="18"/>
        </w:rPr>
        <w:t xml:space="preserve">    </w:t>
      </w:r>
      <w:r w:rsidRPr="006537A0">
        <w:rPr>
          <w:rFonts w:ascii="Consolas" w:hAnsi="Consolas"/>
          <w:sz w:val="18"/>
          <w:szCs w:val="18"/>
          <w:lang w:val="en-US"/>
        </w:rPr>
        <w:t xml:space="preserve">for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in range(k):</w:t>
      </w:r>
    </w:p>
    <w:p w14:paraId="46102A34" w14:textId="08A717E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digit_class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if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else 10</w:t>
      </w:r>
    </w:p>
    <w:p w14:paraId="752FE36E" w14:textId="2415AF62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theta[</w:t>
      </w:r>
      <w:proofErr w:type="spellStart"/>
      <w:proofErr w:type="gramEnd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optimize.fmin_cg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</w:p>
    <w:p w14:paraId="4934EB4C" w14:textId="68590D2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lastRenderedPageBreak/>
        <w:t xml:space="preserve">          f=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cost_function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</w:t>
      </w:r>
    </w:p>
    <w:p w14:paraId="0E3391A9" w14:textId="2453B53D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x0=theta[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,</w:t>
      </w:r>
    </w:p>
    <w:p w14:paraId="6B67CC12" w14:textId="01E64E6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fprime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=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gradient_regulariz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,</w:t>
      </w:r>
    </w:p>
    <w:p w14:paraId="080CB9EA" w14:textId="517BFC3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args</w:t>
      </w:r>
      <w:proofErr w:type="spellEnd"/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=(X, (y =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digit_class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.flatten().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astype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(np.int)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mbda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,</w:t>
      </w:r>
    </w:p>
    <w:p w14:paraId="6B4504B8" w14:textId="3FE3D53C" w:rsidR="00BE7CE7" w:rsidRPr="00A15B3C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maxiter</w:t>
      </w:r>
      <w:proofErr w:type="spellEnd"/>
      <w:r w:rsidRPr="00A15B3C">
        <w:rPr>
          <w:rFonts w:ascii="Consolas" w:hAnsi="Consolas"/>
          <w:sz w:val="18"/>
          <w:szCs w:val="18"/>
        </w:rPr>
        <w:t>=50</w:t>
      </w:r>
    </w:p>
    <w:p w14:paraId="04D66B64" w14:textId="209283F5" w:rsidR="00BE7CE7" w:rsidRPr="00A15B3C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 w:rsidRPr="00A15B3C">
        <w:rPr>
          <w:rFonts w:ascii="Consolas" w:hAnsi="Consolas"/>
          <w:sz w:val="18"/>
          <w:szCs w:val="18"/>
        </w:rPr>
        <w:t xml:space="preserve">      )</w:t>
      </w:r>
    </w:p>
    <w:p w14:paraId="4B21628A" w14:textId="11F407C2" w:rsidR="005F32E3" w:rsidRPr="00A15B3C" w:rsidRDefault="005F32E3" w:rsidP="00BE7CE7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14:paraId="2B27313E" w14:textId="65090F17" w:rsidR="005F32E3" w:rsidRPr="00BE7CE7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15B3C">
        <w:rPr>
          <w:rFonts w:ascii="Times New Roman" w:hAnsi="Times New Roman"/>
          <w:sz w:val="28"/>
          <w:szCs w:val="28"/>
        </w:rPr>
        <w:t>20.</w:t>
      </w:r>
      <w:r w:rsidR="00BE7CE7" w:rsidRPr="00A15B3C">
        <w:rPr>
          <w:rFonts w:ascii="Times New Roman" w:hAnsi="Times New Roman"/>
          <w:sz w:val="28"/>
          <w:szCs w:val="28"/>
        </w:rPr>
        <w:t xml:space="preserve"> </w:t>
      </w:r>
      <w:r w:rsidR="00A15B3C" w:rsidRPr="00A15B3C">
        <w:rPr>
          <w:rFonts w:ascii="Times New Roman" w:hAnsi="Times New Roman"/>
          <w:sz w:val="28"/>
          <w:szCs w:val="28"/>
        </w:rPr>
        <w:t>Реализуйте функцию предсказания класса по изображению с использованием обученных классификаторов</w:t>
      </w:r>
      <w:r w:rsidR="00BE7CE7" w:rsidRPr="00BE7CE7">
        <w:rPr>
          <w:rFonts w:ascii="Times New Roman" w:hAnsi="Times New Roman"/>
          <w:sz w:val="28"/>
          <w:szCs w:val="28"/>
        </w:rPr>
        <w:t>:</w:t>
      </w:r>
    </w:p>
    <w:p w14:paraId="2B796120" w14:textId="3A5160EF" w:rsidR="00BE7CE7" w:rsidRDefault="00BE7CE7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</w:rPr>
      </w:pPr>
    </w:p>
    <w:p w14:paraId="373FCCEE" w14:textId="77777777" w:rsidR="00BE7CE7" w:rsidRP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E7CE7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BE7CE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E7CE7">
        <w:rPr>
          <w:rFonts w:ascii="Consolas" w:hAnsi="Consolas"/>
          <w:sz w:val="18"/>
          <w:szCs w:val="18"/>
          <w:lang w:val="en-US"/>
        </w:rPr>
        <w:t>predict_number</w:t>
      </w:r>
      <w:proofErr w:type="spellEnd"/>
      <w:r w:rsidRPr="00BE7CE7">
        <w:rPr>
          <w:rFonts w:ascii="Consolas" w:hAnsi="Consolas"/>
          <w:sz w:val="18"/>
          <w:szCs w:val="18"/>
          <w:lang w:val="en-US"/>
        </w:rPr>
        <w:t>(X, theta):</w:t>
      </w:r>
    </w:p>
    <w:p w14:paraId="5F007A07" w14:textId="65E2154D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E7CE7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E7CE7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BE7CE7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E7CE7">
        <w:rPr>
          <w:rFonts w:ascii="Consolas" w:hAnsi="Consolas"/>
          <w:sz w:val="18"/>
          <w:szCs w:val="18"/>
          <w:lang w:val="en-US"/>
        </w:rPr>
        <w:t>np.argmax</w:t>
      </w:r>
      <w:proofErr w:type="spellEnd"/>
      <w:r w:rsidRPr="00BE7CE7">
        <w:rPr>
          <w:rFonts w:ascii="Consolas" w:hAnsi="Consolas"/>
          <w:sz w:val="18"/>
          <w:szCs w:val="18"/>
          <w:lang w:val="en-US"/>
        </w:rPr>
        <w:t xml:space="preserve">(np.dot(X, </w:t>
      </w:r>
      <w:proofErr w:type="spellStart"/>
      <w:r w:rsidRPr="00BE7CE7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BE7CE7">
        <w:rPr>
          <w:rFonts w:ascii="Consolas" w:hAnsi="Consolas"/>
          <w:sz w:val="18"/>
          <w:szCs w:val="18"/>
          <w:lang w:val="en-US"/>
        </w:rPr>
        <w:t>))</w:t>
      </w:r>
    </w:p>
    <w:p w14:paraId="2D5815F9" w14:textId="2B492DD6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Predicted number: "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ict_number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X[1490], theta), "Real: ", y[1490][0])</w:t>
      </w:r>
    </w:p>
    <w:p w14:paraId="31702BA2" w14:textId="538FA5A3" w:rsidR="006537A0" w:rsidRDefault="006537A0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DCC468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Pr="006537A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</w:t>
      </w:r>
      <w:r w:rsidRPr="006537A0">
        <w:rPr>
          <w:rFonts w:ascii="Times New Roman" w:hAnsi="Times New Roman"/>
          <w:sz w:val="28"/>
          <w:szCs w:val="28"/>
          <w:lang w:val="en-US"/>
        </w:rPr>
        <w:t>:</w:t>
      </w:r>
    </w:p>
    <w:p w14:paraId="5467BE5E" w14:textId="77777777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8D24A90" w14:textId="47E7C2AB" w:rsidR="006537A0" w:rsidRPr="006537A0" w:rsidRDefault="006537A0" w:rsidP="006537A0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>'Predicted number: ', 2, 'Real: ', 2</w:t>
      </w:r>
    </w:p>
    <w:p w14:paraId="34A28E3D" w14:textId="77777777" w:rsidR="005F32E3" w:rsidRPr="005F32E3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highlight w:val="yellow"/>
          <w:lang w:val="en-US"/>
        </w:rPr>
      </w:pPr>
    </w:p>
    <w:p w14:paraId="15253119" w14:textId="02FF20C9" w:rsidR="005F32E3" w:rsidRPr="00A15B3C" w:rsidRDefault="005F32E3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A15B3C">
        <w:rPr>
          <w:rFonts w:ascii="Times New Roman" w:hAnsi="Times New Roman"/>
          <w:sz w:val="28"/>
          <w:szCs w:val="28"/>
        </w:rPr>
        <w:t>21.</w:t>
      </w:r>
      <w:r w:rsidR="00BE7CE7" w:rsidRPr="00A15B3C">
        <w:rPr>
          <w:rFonts w:ascii="Times New Roman" w:hAnsi="Times New Roman"/>
          <w:sz w:val="28"/>
          <w:szCs w:val="28"/>
        </w:rPr>
        <w:t xml:space="preserve"> </w:t>
      </w:r>
      <w:r w:rsidR="00A15B3C" w:rsidRPr="00A15B3C">
        <w:rPr>
          <w:rFonts w:ascii="Times New Roman" w:hAnsi="Times New Roman"/>
          <w:sz w:val="28"/>
          <w:szCs w:val="28"/>
        </w:rPr>
        <w:t>Процент правильных классификаций на обучающей выборке должен составлять около 95%</w:t>
      </w:r>
      <w:r w:rsidR="00BE7CE7" w:rsidRPr="00A15B3C">
        <w:rPr>
          <w:rFonts w:ascii="Times New Roman" w:hAnsi="Times New Roman"/>
          <w:sz w:val="28"/>
          <w:szCs w:val="28"/>
        </w:rPr>
        <w:t>:</w:t>
      </w:r>
    </w:p>
    <w:p w14:paraId="7D3EFEBF" w14:textId="77777777" w:rsidR="00BE7CE7" w:rsidRPr="00A15B3C" w:rsidRDefault="00BE7CE7" w:rsidP="005F32E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2920F27" w14:textId="1FA1361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A15B3C">
        <w:rPr>
          <w:rFonts w:asciiTheme="minorHAnsi" w:hAnsiTheme="minorHAnsi"/>
          <w:sz w:val="18"/>
          <w:szCs w:val="18"/>
        </w:rPr>
        <w:t xml:space="preserve">   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np.argmax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(np.dot(X,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theta.T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, axis=1)</w:t>
      </w:r>
    </w:p>
    <w:p w14:paraId="485C2934" w14:textId="4CF9EA21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</w:t>
      </w:r>
      <w:r w:rsidR="006537A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 = [e if e else 10 for e in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  # convert 0 to 10</w:t>
      </w:r>
    </w:p>
    <w:p w14:paraId="12A58829" w14:textId="0719CE7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predictions = 0</w:t>
      </w:r>
    </w:p>
    <w:p w14:paraId="73653F52" w14:textId="6A163098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for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)):</w:t>
      </w:r>
    </w:p>
    <w:p w14:paraId="0E3B0FFF" w14:textId="60C9F286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if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pred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 == y[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][0]:</w:t>
      </w:r>
    </w:p>
    <w:p w14:paraId="0AE16FFF" w14:textId="77E1E0E6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        predictions += 1</w:t>
      </w:r>
    </w:p>
    <w:p w14:paraId="0592529F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7FB20EB" w14:textId="5A5F3305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6537A0">
        <w:rPr>
          <w:rFonts w:ascii="Consolas" w:hAnsi="Consolas"/>
          <w:sz w:val="18"/>
          <w:szCs w:val="18"/>
          <w:lang w:val="en-US"/>
        </w:rPr>
        <w:t xml:space="preserve">  </w:t>
      </w:r>
      <w:proofErr w:type="gramStart"/>
      <w:r w:rsidRPr="006537A0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6537A0">
        <w:rPr>
          <w:rFonts w:ascii="Consolas" w:hAnsi="Consolas"/>
          <w:sz w:val="18"/>
          <w:szCs w:val="18"/>
          <w:lang w:val="en-US"/>
        </w:rPr>
        <w:t xml:space="preserve">"Accuracy: ", (predictions / </w:t>
      </w:r>
      <w:proofErr w:type="spellStart"/>
      <w:r w:rsidRPr="006537A0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6537A0">
        <w:rPr>
          <w:rFonts w:ascii="Consolas" w:hAnsi="Consolas"/>
          <w:sz w:val="18"/>
          <w:szCs w:val="18"/>
          <w:lang w:val="en-US"/>
        </w:rPr>
        <w:t>(y)) * 100)</w:t>
      </w:r>
    </w:p>
    <w:p w14:paraId="49300FAD" w14:textId="77777777" w:rsidR="00BE7CE7" w:rsidRPr="006537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153E4C8" w14:textId="44CDCFB5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выполнения:</w:t>
      </w:r>
    </w:p>
    <w:p w14:paraId="26A63510" w14:textId="77777777" w:rsidR="00BE7CE7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F7D9267" w14:textId="03535712" w:rsidR="00BE7CE7" w:rsidRPr="00655AA0" w:rsidRDefault="00BE7CE7" w:rsidP="00BE7CE7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  <w:lang w:val="en-US"/>
        </w:rPr>
        <w:t>Accuracy</w:t>
      </w:r>
      <w:r w:rsidRPr="00655AA0">
        <w:rPr>
          <w:rFonts w:ascii="Consolas" w:hAnsi="Consolas"/>
          <w:sz w:val="18"/>
          <w:szCs w:val="18"/>
        </w:rPr>
        <w:t>: 95.12</w:t>
      </w:r>
    </w:p>
    <w:bookmarkEnd w:id="0"/>
    <w:p w14:paraId="1F825771" w14:textId="16EA967B" w:rsidR="00065110" w:rsidRPr="00381D99" w:rsidRDefault="00065110" w:rsidP="00C80372">
      <w:pPr>
        <w:shd w:val="clear" w:color="auto" w:fill="FFFFFF" w:themeFill="background1"/>
        <w:spacing w:after="0" w:line="276" w:lineRule="auto"/>
        <w:rPr>
          <w:rFonts w:ascii="Times New Roman" w:hAnsi="Times New Roman"/>
          <w:sz w:val="28"/>
          <w:szCs w:val="28"/>
          <w:lang w:val="en-US"/>
        </w:rPr>
      </w:pPr>
    </w:p>
    <w:sectPr w:rsidR="00065110" w:rsidRPr="00381D99" w:rsidSect="003757F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8D9D45" w14:textId="77777777" w:rsidR="00C90ED5" w:rsidRDefault="00C90ED5" w:rsidP="0082793E">
      <w:pPr>
        <w:spacing w:after="0" w:line="240" w:lineRule="auto"/>
      </w:pPr>
      <w:r>
        <w:separator/>
      </w:r>
    </w:p>
  </w:endnote>
  <w:endnote w:type="continuationSeparator" w:id="0">
    <w:p w14:paraId="7B804AE6" w14:textId="77777777" w:rsidR="00C90ED5" w:rsidRDefault="00C90ED5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43B7E827" w:rsidR="00AF6A82" w:rsidRPr="003757F5" w:rsidRDefault="00AF6A82">
        <w:pPr>
          <w:pStyle w:val="Footer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2741A8">
          <w:rPr>
            <w:rFonts w:ascii="Times New Roman" w:hAnsi="Times New Roman"/>
            <w:noProof/>
            <w:sz w:val="28"/>
            <w:szCs w:val="28"/>
          </w:rPr>
          <w:t>11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AF6A82" w:rsidRDefault="00AF6A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D33BB" w14:textId="77777777" w:rsidR="00C90ED5" w:rsidRDefault="00C90ED5" w:rsidP="0082793E">
      <w:pPr>
        <w:spacing w:after="0" w:line="240" w:lineRule="auto"/>
      </w:pPr>
      <w:r>
        <w:separator/>
      </w:r>
    </w:p>
  </w:footnote>
  <w:footnote w:type="continuationSeparator" w:id="0">
    <w:p w14:paraId="082EABBC" w14:textId="77777777" w:rsidR="00C90ED5" w:rsidRDefault="00C90ED5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518F303D"/>
    <w:multiLevelType w:val="hybridMultilevel"/>
    <w:tmpl w:val="A9BC2B7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29C2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5110"/>
    <w:rsid w:val="00071692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2B9A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741A8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27A6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671BB"/>
    <w:rsid w:val="00370434"/>
    <w:rsid w:val="00375677"/>
    <w:rsid w:val="003757F5"/>
    <w:rsid w:val="0037621F"/>
    <w:rsid w:val="00381D99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DA2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067A4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55CE8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55EC"/>
    <w:rsid w:val="005E6F67"/>
    <w:rsid w:val="005F1B6E"/>
    <w:rsid w:val="005F32E3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37A0"/>
    <w:rsid w:val="00655AA0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28C3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3028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15B3C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AF6A82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E7CE7"/>
    <w:rsid w:val="00BF30D2"/>
    <w:rsid w:val="00BF3CD7"/>
    <w:rsid w:val="00C01FCA"/>
    <w:rsid w:val="00C0227D"/>
    <w:rsid w:val="00C0239E"/>
    <w:rsid w:val="00C03587"/>
    <w:rsid w:val="00C06EEA"/>
    <w:rsid w:val="00C10E4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372"/>
    <w:rsid w:val="00C807FC"/>
    <w:rsid w:val="00C90A9F"/>
    <w:rsid w:val="00C90ED5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5B0B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72EE7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C02"/>
    <w:rsid w:val="00FE5378"/>
    <w:rsid w:val="00FE5566"/>
    <w:rsid w:val="00FE59CA"/>
    <w:rsid w:val="00FE611D"/>
    <w:rsid w:val="00FE70FB"/>
    <w:rsid w:val="00FF2C01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7A0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BodyText">
    <w:name w:val="Body Text"/>
    <w:basedOn w:val="Normal"/>
    <w:link w:val="BodyTextChar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BodyTextChar">
    <w:name w:val="Body Text Char"/>
    <w:basedOn w:val="DefaultParagraphFont"/>
    <w:link w:val="BodyText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Hyperlink">
    <w:name w:val="Hyperlink"/>
    <w:uiPriority w:val="99"/>
    <w:rsid w:val="009C060E"/>
    <w:rPr>
      <w:color w:val="0000FF"/>
      <w:u w:val="single"/>
    </w:rPr>
  </w:style>
  <w:style w:type="paragraph" w:styleId="TOC1">
    <w:name w:val="toc 1"/>
    <w:basedOn w:val="Normal"/>
    <w:next w:val="Normal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C060E"/>
  </w:style>
  <w:style w:type="paragraph" w:styleId="Header">
    <w:name w:val="header"/>
    <w:basedOn w:val="Normal"/>
    <w:link w:val="Head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93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93E"/>
    <w:rPr>
      <w:rFonts w:ascii="Calibri" w:eastAsia="Times New Roman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8B7D6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B7D6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01F7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DefaultParagraphFont"/>
    <w:rsid w:val="00C66749"/>
  </w:style>
  <w:style w:type="table" w:customStyle="1" w:styleId="10">
    <w:name w:val="Сетка таблицы1"/>
    <w:basedOn w:val="TableNormal"/>
    <w:next w:val="TableGrid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05B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05BCD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5F1B6E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57F24"/>
    <w:rPr>
      <w:color w:val="808080"/>
    </w:rPr>
  </w:style>
  <w:style w:type="character" w:customStyle="1" w:styleId="mo">
    <w:name w:val="mo"/>
    <w:basedOn w:val="DefaultParagraphFont"/>
    <w:rsid w:val="00657F24"/>
  </w:style>
  <w:style w:type="character" w:customStyle="1" w:styleId="mi">
    <w:name w:val="mi"/>
    <w:basedOn w:val="DefaultParagraphFont"/>
    <w:rsid w:val="00657F24"/>
  </w:style>
  <w:style w:type="character" w:customStyle="1" w:styleId="mtext">
    <w:name w:val="mtext"/>
    <w:basedOn w:val="DefaultParagraphFont"/>
    <w:rsid w:val="00657F24"/>
  </w:style>
  <w:style w:type="character" w:customStyle="1" w:styleId="mn">
    <w:name w:val="mn"/>
    <w:basedOn w:val="DefaultParagraphFont"/>
    <w:rsid w:val="00657F24"/>
  </w:style>
  <w:style w:type="character" w:customStyle="1" w:styleId="mjxassistivemathml">
    <w:name w:val="mjx_assistive_mathml"/>
    <w:basedOn w:val="DefaultParagraphFont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7E195-566B-4969-BD46-9100D4202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aleryia Shpakouskaya</cp:lastModifiedBy>
  <cp:revision>12</cp:revision>
  <cp:lastPrinted>2018-04-21T16:21:00Z</cp:lastPrinted>
  <dcterms:created xsi:type="dcterms:W3CDTF">2019-11-04T15:28:00Z</dcterms:created>
  <dcterms:modified xsi:type="dcterms:W3CDTF">2019-11-27T12:03:00Z</dcterms:modified>
</cp:coreProperties>
</file>